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D5CED" w14:textId="600F5317" w:rsidR="000D0685" w:rsidRPr="000D0685" w:rsidRDefault="00421724" w:rsidP="00B12244">
      <w:pPr>
        <w:ind w:firstLine="64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F5CF42" wp14:editId="3F9F17A4">
                <wp:simplePos x="0" y="0"/>
                <wp:positionH relativeFrom="column">
                  <wp:posOffset>3129280</wp:posOffset>
                </wp:positionH>
                <wp:positionV relativeFrom="paragraph">
                  <wp:posOffset>240030</wp:posOffset>
                </wp:positionV>
                <wp:extent cx="2333625" cy="600075"/>
                <wp:effectExtent l="19050" t="19050" r="47625" b="104775"/>
                <wp:wrapNone/>
                <wp:docPr id="1564719942" name="吹き出し: 円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600075"/>
                        </a:xfrm>
                        <a:prstGeom prst="wedgeEllipseCallou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03D7E" w14:textId="46250399" w:rsidR="00421724" w:rsidRPr="001826AB" w:rsidRDefault="00421724" w:rsidP="0042172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826AB">
                              <w:rPr>
                                <w:rFonts w:asciiTheme="majorEastAsia" w:eastAsiaTheme="majorEastAsia" w:hAnsiTheme="majorEastAsia" w:hint="eastAsia"/>
                              </w:rPr>
                              <w:t>午前、午後コース両方</w:t>
                            </w:r>
                            <w:r w:rsidR="001356A5" w:rsidRPr="001826AB">
                              <w:rPr>
                                <w:rFonts w:asciiTheme="majorEastAsia" w:eastAsiaTheme="majorEastAsia" w:hAnsiTheme="majorEastAsia" w:hint="eastAsia"/>
                              </w:rPr>
                              <w:t>の</w:t>
                            </w:r>
                            <w:r w:rsidRPr="001826AB">
                              <w:rPr>
                                <w:rFonts w:asciiTheme="majorEastAsia" w:eastAsiaTheme="majorEastAsia" w:hAnsiTheme="majorEastAsia" w:hint="eastAsia"/>
                              </w:rPr>
                              <w:t>参加</w:t>
                            </w:r>
                            <w:r w:rsidR="00A907B9">
                              <w:rPr>
                                <w:rFonts w:asciiTheme="majorEastAsia" w:eastAsiaTheme="majorEastAsia" w:hAnsiTheme="majorEastAsia" w:hint="eastAsia"/>
                              </w:rPr>
                              <w:t>も</w:t>
                            </w:r>
                            <w:r w:rsidRPr="001826AB">
                              <w:rPr>
                                <w:rFonts w:asciiTheme="majorEastAsia" w:eastAsiaTheme="majorEastAsia" w:hAnsiTheme="majorEastAsia" w:hint="eastAsia"/>
                              </w:rPr>
                              <w:t>可能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5CF4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5" o:spid="_x0000_s1026" type="#_x0000_t63" style="position:absolute;left:0;text-align:left;margin-left:246.4pt;margin-top:18.9pt;width:183.75pt;height:4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" adj="6300,24300" filled="f" strokecolor="black [3200]">
                <v:stroke joinstyle="round"/>
                <v:textbox>
                  <w:txbxContent>
                    <w:p w14:paraId="24F03D7E" w14:textId="46250399" w:rsidR="00421724" w:rsidRPr="001826AB" w:rsidRDefault="00421724" w:rsidP="00421724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1826AB">
                        <w:rPr>
                          <w:rFonts w:asciiTheme="majorEastAsia" w:eastAsiaTheme="majorEastAsia" w:hAnsiTheme="majorEastAsia" w:hint="eastAsia"/>
                        </w:rPr>
                        <w:t>午前、午後コース両方</w:t>
                      </w:r>
                      <w:r w:rsidR="001356A5" w:rsidRPr="001826AB">
                        <w:rPr>
                          <w:rFonts w:asciiTheme="majorEastAsia" w:eastAsiaTheme="majorEastAsia" w:hAnsiTheme="majorEastAsia" w:hint="eastAsia"/>
                        </w:rPr>
                        <w:t>の</w:t>
                      </w:r>
                      <w:r w:rsidRPr="001826AB">
                        <w:rPr>
                          <w:rFonts w:asciiTheme="majorEastAsia" w:eastAsiaTheme="majorEastAsia" w:hAnsiTheme="majorEastAsia" w:hint="eastAsia"/>
                        </w:rPr>
                        <w:t>参加</w:t>
                      </w:r>
                      <w:r w:rsidR="00A907B9">
                        <w:rPr>
                          <w:rFonts w:asciiTheme="majorEastAsia" w:eastAsiaTheme="majorEastAsia" w:hAnsiTheme="majorEastAsia" w:hint="eastAsia"/>
                        </w:rPr>
                        <w:t>も</w:t>
                      </w:r>
                      <w:r w:rsidRPr="001826AB">
                        <w:rPr>
                          <w:rFonts w:asciiTheme="majorEastAsia" w:eastAsiaTheme="majorEastAsia" w:hAnsiTheme="majorEastAsia" w:hint="eastAsia"/>
                        </w:rPr>
                        <w:t>可能です</w:t>
                      </w:r>
                    </w:p>
                  </w:txbxContent>
                </v:textbox>
              </v:shape>
            </w:pict>
          </mc:Fallback>
        </mc:AlternateContent>
      </w:r>
      <w:r w:rsidR="00B12244">
        <w:rPr>
          <w:rFonts w:asciiTheme="majorEastAsia" w:eastAsiaTheme="majorEastAsia" w:hAnsiTheme="majorEastAsia" w:hint="eastAsia"/>
          <w:sz w:val="32"/>
          <w:szCs w:val="32"/>
        </w:rPr>
        <w:t>令和７年度第１回</w:t>
      </w:r>
      <w:r w:rsidR="00EE4A64">
        <w:rPr>
          <w:rFonts w:asciiTheme="majorEastAsia" w:eastAsiaTheme="majorEastAsia" w:hAnsiTheme="majorEastAsia" w:hint="eastAsia"/>
          <w:sz w:val="32"/>
          <w:szCs w:val="32"/>
        </w:rPr>
        <w:t>福祉の仕事見学ツアー参加</w:t>
      </w:r>
      <w:r w:rsidR="000D0685" w:rsidRPr="000D0685">
        <w:rPr>
          <w:rFonts w:asciiTheme="majorEastAsia" w:eastAsiaTheme="majorEastAsia" w:hAnsiTheme="majorEastAsia" w:hint="eastAsia"/>
          <w:sz w:val="32"/>
          <w:szCs w:val="32"/>
        </w:rPr>
        <w:t>申込書</w:t>
      </w:r>
    </w:p>
    <w:p w14:paraId="241C0477" w14:textId="302F4802" w:rsidR="00421724" w:rsidRDefault="00421724" w:rsidP="00CC75E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13D154E" w14:textId="5D986750" w:rsidR="00CC75E3" w:rsidRPr="000D0685" w:rsidRDefault="00CC75E3" w:rsidP="00CC75E3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0D0685">
        <w:rPr>
          <w:rFonts w:asciiTheme="majorEastAsia" w:eastAsiaTheme="majorEastAsia" w:hAnsiTheme="majorEastAsia" w:hint="eastAsia"/>
          <w:sz w:val="28"/>
          <w:szCs w:val="28"/>
        </w:rPr>
        <w:t>●</w:t>
      </w:r>
      <w:r w:rsidR="00EE4A64">
        <w:rPr>
          <w:rFonts w:asciiTheme="majorEastAsia" w:eastAsiaTheme="majorEastAsia" w:hAnsiTheme="majorEastAsia" w:hint="eastAsia"/>
          <w:sz w:val="28"/>
          <w:szCs w:val="28"/>
          <w:u w:val="single"/>
        </w:rPr>
        <w:t>学校名</w:t>
      </w:r>
      <w:r w:rsidRPr="000D0685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［　</w:t>
      </w:r>
      <w:r w:rsidR="000E0157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　　</w:t>
      </w:r>
      <w:r w:rsidRPr="000D0685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］</w:t>
      </w:r>
    </w:p>
    <w:p w14:paraId="02831F73" w14:textId="35383195" w:rsidR="00B35179" w:rsidRPr="000D0685" w:rsidRDefault="00B35179" w:rsidP="00EE4A64">
      <w:pPr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b"/>
        <w:tblW w:w="10386" w:type="dxa"/>
        <w:tblInd w:w="-898" w:type="dxa"/>
        <w:tblLook w:val="04A0" w:firstRow="1" w:lastRow="0" w:firstColumn="1" w:lastColumn="0" w:noHBand="0" w:noVBand="1"/>
      </w:tblPr>
      <w:tblGrid>
        <w:gridCol w:w="1796"/>
        <w:gridCol w:w="2160"/>
        <w:gridCol w:w="1898"/>
        <w:gridCol w:w="1135"/>
        <w:gridCol w:w="3397"/>
      </w:tblGrid>
      <w:tr w:rsidR="00A87525" w:rsidRPr="000D0685" w14:paraId="41E140D8" w14:textId="7F576CD9" w:rsidTr="00A87525">
        <w:trPr>
          <w:trHeight w:val="888"/>
        </w:trPr>
        <w:tc>
          <w:tcPr>
            <w:tcW w:w="1796" w:type="dxa"/>
            <w:vAlign w:val="center"/>
          </w:tcPr>
          <w:p w14:paraId="4C2771BB" w14:textId="38402A2E" w:rsidR="00A87525" w:rsidRPr="000D0685" w:rsidRDefault="00A87525" w:rsidP="000D068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bookmarkStart w:id="0" w:name="_Hlk169774229"/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氏　名</w:t>
            </w:r>
          </w:p>
        </w:tc>
        <w:tc>
          <w:tcPr>
            <w:tcW w:w="2160" w:type="dxa"/>
            <w:vAlign w:val="center"/>
          </w:tcPr>
          <w:p w14:paraId="38F9D9EF" w14:textId="16ABCE6D" w:rsidR="00A87525" w:rsidRDefault="00A87525" w:rsidP="000D068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住　所</w:t>
            </w:r>
          </w:p>
        </w:tc>
        <w:tc>
          <w:tcPr>
            <w:tcW w:w="1898" w:type="dxa"/>
            <w:vAlign w:val="center"/>
          </w:tcPr>
          <w:p w14:paraId="25236168" w14:textId="5E82AB72" w:rsidR="00A87525" w:rsidRDefault="00A87525" w:rsidP="000D068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緊急連絡先</w:t>
            </w:r>
          </w:p>
        </w:tc>
        <w:tc>
          <w:tcPr>
            <w:tcW w:w="1135" w:type="dxa"/>
            <w:vAlign w:val="center"/>
          </w:tcPr>
          <w:p w14:paraId="56619975" w14:textId="77777777" w:rsidR="00A87525" w:rsidRDefault="00A87525" w:rsidP="000D068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参加</w:t>
            </w:r>
          </w:p>
          <w:p w14:paraId="69094C9F" w14:textId="706B106A" w:rsidR="00A87525" w:rsidRDefault="00A87525" w:rsidP="000D068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コース</w:t>
            </w:r>
          </w:p>
        </w:tc>
        <w:tc>
          <w:tcPr>
            <w:tcW w:w="3397" w:type="dxa"/>
            <w:vAlign w:val="center"/>
          </w:tcPr>
          <w:p w14:paraId="078CC2A7" w14:textId="64DE69B6" w:rsidR="00A87525" w:rsidRDefault="00A87525" w:rsidP="000D068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参加希望日</w:t>
            </w:r>
          </w:p>
        </w:tc>
      </w:tr>
      <w:tr w:rsidR="00A87525" w:rsidRPr="000D0685" w14:paraId="77EC0EB5" w14:textId="77777777" w:rsidTr="008326DD">
        <w:trPr>
          <w:trHeight w:val="888"/>
        </w:trPr>
        <w:tc>
          <w:tcPr>
            <w:tcW w:w="1796" w:type="dxa"/>
            <w:vAlign w:val="center"/>
          </w:tcPr>
          <w:p w14:paraId="1BD5D0D6" w14:textId="77777777" w:rsidR="00A87525" w:rsidRDefault="00A87525" w:rsidP="000D068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（記入例）</w:t>
            </w:r>
          </w:p>
          <w:p w14:paraId="7C195110" w14:textId="317FA33B" w:rsidR="00A87525" w:rsidRDefault="00A87525" w:rsidP="000D068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福祉　太郎</w:t>
            </w:r>
          </w:p>
        </w:tc>
        <w:tc>
          <w:tcPr>
            <w:tcW w:w="2160" w:type="dxa"/>
            <w:vAlign w:val="center"/>
          </w:tcPr>
          <w:p w14:paraId="07DCDB35" w14:textId="77777777" w:rsidR="00A87525" w:rsidRDefault="00A87525" w:rsidP="000D068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四万十市右山</w:t>
            </w:r>
          </w:p>
          <w:p w14:paraId="7247C17B" w14:textId="2DFAC178" w:rsidR="00A87525" w:rsidRDefault="00A87525" w:rsidP="000D068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五月町8-3</w:t>
            </w:r>
          </w:p>
        </w:tc>
        <w:tc>
          <w:tcPr>
            <w:tcW w:w="1898" w:type="dxa"/>
            <w:vAlign w:val="center"/>
          </w:tcPr>
          <w:p w14:paraId="45D67076" w14:textId="7581F37E" w:rsidR="00A87525" w:rsidRDefault="00A87525" w:rsidP="000D068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090-1234-5678</w:t>
            </w:r>
          </w:p>
        </w:tc>
        <w:tc>
          <w:tcPr>
            <w:tcW w:w="1135" w:type="dxa"/>
            <w:vAlign w:val="center"/>
          </w:tcPr>
          <w:p w14:paraId="2EA55D21" w14:textId="06007913" w:rsidR="00A87525" w:rsidRDefault="008326DD" w:rsidP="00A87525">
            <w:pPr>
              <w:ind w:firstLine="14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8"/>
                <w:szCs w:val="2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31942F" wp14:editId="14A82536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3175</wp:posOffset>
                      </wp:positionV>
                      <wp:extent cx="390525" cy="209550"/>
                      <wp:effectExtent l="0" t="0" r="28575" b="19050"/>
                      <wp:wrapNone/>
                      <wp:docPr id="1223326438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878D7E" id="楕円 4" o:spid="_x0000_s1026" style="position:absolute;left:0;text-align:left;margin-left:5.8pt;margin-top:.25pt;width:30.7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" filled="f" strokecolor="black [3200]"/>
                  </w:pict>
                </mc:Fallback>
              </mc:AlternateContent>
            </w:r>
            <w:r w:rsidR="00A87525">
              <w:rPr>
                <w:rFonts w:asciiTheme="majorEastAsia" w:eastAsiaTheme="majorEastAsia" w:hAnsiTheme="majorEastAsia" w:hint="eastAsia"/>
                <w:sz w:val="28"/>
                <w:szCs w:val="28"/>
              </w:rPr>
              <w:t>午前</w:t>
            </w:r>
          </w:p>
          <w:p w14:paraId="78054BA2" w14:textId="3B85467D" w:rsidR="00A87525" w:rsidRPr="00A87525" w:rsidRDefault="00A87525" w:rsidP="00A87525">
            <w:pPr>
              <w:ind w:firstLine="14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午後</w:t>
            </w:r>
          </w:p>
        </w:tc>
        <w:tc>
          <w:tcPr>
            <w:tcW w:w="3397" w:type="dxa"/>
          </w:tcPr>
          <w:p w14:paraId="66CB45F4" w14:textId="5865DAFB" w:rsidR="008326DD" w:rsidRDefault="00421724" w:rsidP="008326D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B272DD" wp14:editId="0A6D102B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635</wp:posOffset>
                      </wp:positionV>
                      <wp:extent cx="428625" cy="209550"/>
                      <wp:effectExtent l="0" t="0" r="28575" b="19050"/>
                      <wp:wrapNone/>
                      <wp:docPr id="1429690736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450C21" id="楕円 5" o:spid="_x0000_s1026" style="position:absolute;margin-left:26.25pt;margin-top:.05pt;width:33.7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" filled="f" strokecolor="black [3200]"/>
                  </w:pict>
                </mc:Fallback>
              </mc:AlternateContent>
            </w:r>
            <w:r w:rsidR="00AE4855">
              <w:rPr>
                <w:rFonts w:asciiTheme="majorEastAsia" w:eastAsiaTheme="majorEastAsia" w:hAnsiTheme="majorEastAsia" w:hint="eastAsia"/>
                <w:sz w:val="28"/>
                <w:szCs w:val="28"/>
              </w:rPr>
              <w:t>8</w:t>
            </w:r>
            <w:r w:rsidR="008326DD">
              <w:rPr>
                <w:rFonts w:asciiTheme="majorEastAsia" w:eastAsiaTheme="majorEastAsia" w:hAnsiTheme="majorEastAsia" w:hint="eastAsia"/>
                <w:sz w:val="28"/>
                <w:szCs w:val="28"/>
              </w:rPr>
              <w:t>/</w:t>
            </w:r>
            <w:r w:rsidR="00480DE1">
              <w:rPr>
                <w:rFonts w:asciiTheme="majorEastAsia" w:eastAsiaTheme="majorEastAsia" w:hAnsiTheme="majorEastAsia" w:hint="eastAsia"/>
                <w:sz w:val="28"/>
                <w:szCs w:val="28"/>
              </w:rPr>
              <w:t>4</w:t>
            </w:r>
            <w:r w:rsidR="008326DD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AE4855">
              <w:rPr>
                <w:rFonts w:asciiTheme="majorEastAsia" w:eastAsiaTheme="majorEastAsia" w:hAnsiTheme="majorEastAsia" w:hint="eastAsia"/>
                <w:sz w:val="28"/>
                <w:szCs w:val="28"/>
              </w:rPr>
              <w:t>8</w:t>
            </w:r>
            <w:r w:rsidR="008326DD">
              <w:rPr>
                <w:rFonts w:asciiTheme="majorEastAsia" w:eastAsiaTheme="majorEastAsia" w:hAnsiTheme="majorEastAsia" w:hint="eastAsia"/>
                <w:sz w:val="28"/>
                <w:szCs w:val="28"/>
              </w:rPr>
              <w:t>/</w:t>
            </w:r>
            <w:r w:rsidR="00480DE1">
              <w:rPr>
                <w:rFonts w:asciiTheme="majorEastAsia" w:eastAsiaTheme="majorEastAsia" w:hAnsiTheme="majorEastAsia" w:hint="eastAsia"/>
                <w:sz w:val="28"/>
                <w:szCs w:val="28"/>
              </w:rPr>
              <w:t>5</w:t>
            </w:r>
            <w:r w:rsidR="008326DD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AE4855">
              <w:rPr>
                <w:rFonts w:asciiTheme="majorEastAsia" w:eastAsiaTheme="majorEastAsia" w:hAnsiTheme="majorEastAsia" w:hint="eastAsia"/>
                <w:sz w:val="28"/>
                <w:szCs w:val="28"/>
              </w:rPr>
              <w:t>8</w:t>
            </w:r>
            <w:r w:rsidR="008326DD">
              <w:rPr>
                <w:rFonts w:asciiTheme="majorEastAsia" w:eastAsiaTheme="majorEastAsia" w:hAnsiTheme="majorEastAsia" w:hint="eastAsia"/>
                <w:sz w:val="28"/>
                <w:szCs w:val="28"/>
              </w:rPr>
              <w:t>/</w:t>
            </w:r>
            <w:r w:rsidR="00480DE1">
              <w:rPr>
                <w:rFonts w:asciiTheme="majorEastAsia" w:eastAsiaTheme="majorEastAsia" w:hAnsiTheme="majorEastAsia" w:hint="eastAsia"/>
                <w:sz w:val="28"/>
                <w:szCs w:val="28"/>
              </w:rPr>
              <w:t>6</w:t>
            </w:r>
            <w:r w:rsidR="008326DD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</w:p>
          <w:p w14:paraId="4EA5448B" w14:textId="41A40536" w:rsidR="00B12244" w:rsidRPr="008326DD" w:rsidRDefault="00AE4855" w:rsidP="00480DE1">
            <w:pPr>
              <w:ind w:firstLine="70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8</w:t>
            </w:r>
            <w:r w:rsidR="008326DD">
              <w:rPr>
                <w:rFonts w:asciiTheme="majorEastAsia" w:eastAsiaTheme="majorEastAsia" w:hAnsiTheme="majorEastAsia" w:hint="eastAsia"/>
                <w:sz w:val="28"/>
                <w:szCs w:val="28"/>
              </w:rPr>
              <w:t>/</w:t>
            </w:r>
            <w:r w:rsidR="00480DE1">
              <w:rPr>
                <w:rFonts w:asciiTheme="majorEastAsia" w:eastAsiaTheme="majorEastAsia" w:hAnsiTheme="majorEastAsia" w:hint="eastAsia"/>
                <w:sz w:val="28"/>
                <w:szCs w:val="28"/>
              </w:rPr>
              <w:t>7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8/</w:t>
            </w:r>
            <w:r w:rsidR="00480DE1">
              <w:rPr>
                <w:rFonts w:asciiTheme="majorEastAsia" w:eastAsiaTheme="majorEastAsia" w:hAnsiTheme="majorEastAsia" w:hint="eastAsia"/>
                <w:sz w:val="28"/>
                <w:szCs w:val="28"/>
              </w:rPr>
              <w:t>8</w:t>
            </w:r>
            <w:r w:rsidR="00B12244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8/</w:t>
            </w:r>
            <w:r w:rsidR="00480DE1">
              <w:rPr>
                <w:rFonts w:asciiTheme="majorEastAsia" w:eastAsiaTheme="majorEastAsia" w:hAnsiTheme="majorEastAsia" w:hint="eastAsia"/>
                <w:sz w:val="28"/>
                <w:szCs w:val="28"/>
              </w:rPr>
              <w:t>9</w:t>
            </w:r>
          </w:p>
        </w:tc>
      </w:tr>
      <w:tr w:rsidR="00137A64" w:rsidRPr="000D0685" w14:paraId="3F74D986" w14:textId="77777777" w:rsidTr="007449E7">
        <w:trPr>
          <w:trHeight w:val="888"/>
        </w:trPr>
        <w:tc>
          <w:tcPr>
            <w:tcW w:w="1796" w:type="dxa"/>
            <w:vAlign w:val="center"/>
          </w:tcPr>
          <w:p w14:paraId="7B2B721E" w14:textId="77777777" w:rsidR="00137A64" w:rsidRDefault="00137A64" w:rsidP="00137A6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14:paraId="4CC5F3BD" w14:textId="77777777" w:rsidR="00137A64" w:rsidRDefault="00137A64" w:rsidP="00137A6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898" w:type="dxa"/>
            <w:vAlign w:val="center"/>
          </w:tcPr>
          <w:p w14:paraId="612489D3" w14:textId="77777777" w:rsidR="00137A64" w:rsidRDefault="00137A64" w:rsidP="00137A6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14:paraId="4959C106" w14:textId="77777777" w:rsidR="00137A64" w:rsidRDefault="00137A64" w:rsidP="00137A64">
            <w:pPr>
              <w:ind w:firstLine="14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午前</w:t>
            </w:r>
          </w:p>
          <w:p w14:paraId="17CA8E5C" w14:textId="134EE4BD" w:rsidR="00137A64" w:rsidRDefault="00137A64" w:rsidP="00137A64">
            <w:pPr>
              <w:ind w:firstLine="14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午後</w:t>
            </w:r>
          </w:p>
        </w:tc>
        <w:tc>
          <w:tcPr>
            <w:tcW w:w="3397" w:type="dxa"/>
          </w:tcPr>
          <w:p w14:paraId="143067BD" w14:textId="42336CCA" w:rsidR="00137A64" w:rsidRDefault="00AE4855" w:rsidP="00B1224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8</w:t>
            </w:r>
            <w:r w:rsidR="00137A64">
              <w:rPr>
                <w:rFonts w:asciiTheme="majorEastAsia" w:eastAsiaTheme="majorEastAsia" w:hAnsiTheme="majorEastAsia" w:hint="eastAsia"/>
                <w:sz w:val="28"/>
                <w:szCs w:val="28"/>
              </w:rPr>
              <w:t>/</w:t>
            </w:r>
            <w:r w:rsidR="00480DE1">
              <w:rPr>
                <w:rFonts w:asciiTheme="majorEastAsia" w:eastAsiaTheme="majorEastAsia" w:hAnsiTheme="majorEastAsia" w:hint="eastAsia"/>
                <w:sz w:val="28"/>
                <w:szCs w:val="28"/>
              </w:rPr>
              <w:t>4</w:t>
            </w:r>
            <w:r w:rsidR="00137A64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8</w:t>
            </w:r>
            <w:r w:rsidR="00137A64">
              <w:rPr>
                <w:rFonts w:asciiTheme="majorEastAsia" w:eastAsiaTheme="majorEastAsia" w:hAnsiTheme="majorEastAsia" w:hint="eastAsia"/>
                <w:sz w:val="28"/>
                <w:szCs w:val="28"/>
              </w:rPr>
              <w:t>/</w:t>
            </w:r>
            <w:r w:rsidR="00480DE1">
              <w:rPr>
                <w:rFonts w:asciiTheme="majorEastAsia" w:eastAsiaTheme="majorEastAsia" w:hAnsiTheme="majorEastAsia" w:hint="eastAsia"/>
                <w:sz w:val="28"/>
                <w:szCs w:val="28"/>
              </w:rPr>
              <w:t>5</w:t>
            </w:r>
            <w:r w:rsidR="00137A64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8</w:t>
            </w:r>
            <w:r w:rsidR="00137A64">
              <w:rPr>
                <w:rFonts w:asciiTheme="majorEastAsia" w:eastAsiaTheme="majorEastAsia" w:hAnsiTheme="majorEastAsia" w:hint="eastAsia"/>
                <w:sz w:val="28"/>
                <w:szCs w:val="28"/>
              </w:rPr>
              <w:t>/</w:t>
            </w:r>
            <w:r w:rsidR="00480DE1">
              <w:rPr>
                <w:rFonts w:asciiTheme="majorEastAsia" w:eastAsiaTheme="majorEastAsia" w:hAnsiTheme="majorEastAsia" w:hint="eastAsia"/>
                <w:sz w:val="28"/>
                <w:szCs w:val="28"/>
              </w:rPr>
              <w:t>6</w:t>
            </w:r>
          </w:p>
          <w:p w14:paraId="51C860A2" w14:textId="7CA2EFD8" w:rsidR="00137A64" w:rsidRDefault="00AE4855" w:rsidP="00480DE1">
            <w:pPr>
              <w:ind w:firstLine="70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8</w:t>
            </w:r>
            <w:r w:rsidR="00137A64">
              <w:rPr>
                <w:rFonts w:asciiTheme="majorEastAsia" w:eastAsiaTheme="majorEastAsia" w:hAnsiTheme="majorEastAsia" w:hint="eastAsia"/>
                <w:sz w:val="28"/>
                <w:szCs w:val="28"/>
              </w:rPr>
              <w:t>/</w:t>
            </w:r>
            <w:r w:rsidR="00480DE1">
              <w:rPr>
                <w:rFonts w:asciiTheme="majorEastAsia" w:eastAsiaTheme="majorEastAsia" w:hAnsiTheme="majorEastAsia" w:hint="eastAsia"/>
                <w:sz w:val="28"/>
                <w:szCs w:val="28"/>
              </w:rPr>
              <w:t>7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8/</w:t>
            </w:r>
            <w:r w:rsidR="00480DE1">
              <w:rPr>
                <w:rFonts w:asciiTheme="majorEastAsia" w:eastAsiaTheme="majorEastAsia" w:hAnsiTheme="majorEastAsia" w:hint="eastAsia"/>
                <w:sz w:val="28"/>
                <w:szCs w:val="28"/>
              </w:rPr>
              <w:t>8</w:t>
            </w:r>
            <w:r w:rsidR="00B12244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8/</w:t>
            </w:r>
            <w:r w:rsidR="00480DE1">
              <w:rPr>
                <w:rFonts w:asciiTheme="majorEastAsia" w:eastAsiaTheme="majorEastAsia" w:hAnsiTheme="majorEastAsia" w:hint="eastAsia"/>
                <w:sz w:val="28"/>
                <w:szCs w:val="28"/>
              </w:rPr>
              <w:t>9</w:t>
            </w:r>
          </w:p>
        </w:tc>
      </w:tr>
      <w:tr w:rsidR="00137A64" w:rsidRPr="000D0685" w14:paraId="16B2CF87" w14:textId="77777777" w:rsidTr="008326DD">
        <w:trPr>
          <w:trHeight w:val="888"/>
        </w:trPr>
        <w:tc>
          <w:tcPr>
            <w:tcW w:w="1796" w:type="dxa"/>
            <w:vAlign w:val="center"/>
          </w:tcPr>
          <w:p w14:paraId="7490E9CD" w14:textId="77777777" w:rsidR="00137A64" w:rsidRDefault="00137A64" w:rsidP="00137A6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14:paraId="766644CC" w14:textId="77777777" w:rsidR="00137A64" w:rsidRDefault="00137A64" w:rsidP="00137A6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898" w:type="dxa"/>
            <w:vAlign w:val="center"/>
          </w:tcPr>
          <w:p w14:paraId="4C6A3288" w14:textId="77777777" w:rsidR="00137A64" w:rsidRDefault="00137A64" w:rsidP="00137A6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14:paraId="54A9ED2B" w14:textId="77777777" w:rsidR="00137A64" w:rsidRDefault="00137A64" w:rsidP="00137A64">
            <w:pPr>
              <w:ind w:firstLine="14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午前</w:t>
            </w:r>
          </w:p>
          <w:p w14:paraId="0CAE57E3" w14:textId="15FC618A" w:rsidR="00137A64" w:rsidRDefault="00137A64" w:rsidP="00137A64">
            <w:pPr>
              <w:ind w:firstLine="14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午後</w:t>
            </w:r>
          </w:p>
        </w:tc>
        <w:tc>
          <w:tcPr>
            <w:tcW w:w="3397" w:type="dxa"/>
            <w:vAlign w:val="center"/>
          </w:tcPr>
          <w:p w14:paraId="40002A15" w14:textId="191E7D86" w:rsidR="00137A64" w:rsidRDefault="00AE4855" w:rsidP="00137A6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8</w:t>
            </w:r>
            <w:r w:rsidR="00137A64">
              <w:rPr>
                <w:rFonts w:asciiTheme="majorEastAsia" w:eastAsiaTheme="majorEastAsia" w:hAnsiTheme="majorEastAsia" w:hint="eastAsia"/>
                <w:sz w:val="28"/>
                <w:szCs w:val="28"/>
              </w:rPr>
              <w:t>/</w:t>
            </w:r>
            <w:r w:rsidR="00480DE1">
              <w:rPr>
                <w:rFonts w:asciiTheme="majorEastAsia" w:eastAsiaTheme="majorEastAsia" w:hAnsiTheme="majorEastAsia" w:hint="eastAsia"/>
                <w:sz w:val="28"/>
                <w:szCs w:val="28"/>
              </w:rPr>
              <w:t>4</w:t>
            </w:r>
            <w:r w:rsidR="00137A64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8</w:t>
            </w:r>
            <w:r w:rsidR="00137A64">
              <w:rPr>
                <w:rFonts w:asciiTheme="majorEastAsia" w:eastAsiaTheme="majorEastAsia" w:hAnsiTheme="majorEastAsia" w:hint="eastAsia"/>
                <w:sz w:val="28"/>
                <w:szCs w:val="28"/>
              </w:rPr>
              <w:t>/</w:t>
            </w:r>
            <w:r w:rsidR="00480DE1">
              <w:rPr>
                <w:rFonts w:asciiTheme="majorEastAsia" w:eastAsiaTheme="majorEastAsia" w:hAnsiTheme="majorEastAsia" w:hint="eastAsia"/>
                <w:sz w:val="28"/>
                <w:szCs w:val="28"/>
              </w:rPr>
              <w:t>5</w:t>
            </w:r>
            <w:r w:rsidR="00137A64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8</w:t>
            </w:r>
            <w:r w:rsidR="00137A64">
              <w:rPr>
                <w:rFonts w:asciiTheme="majorEastAsia" w:eastAsiaTheme="majorEastAsia" w:hAnsiTheme="majorEastAsia" w:hint="eastAsia"/>
                <w:sz w:val="28"/>
                <w:szCs w:val="28"/>
              </w:rPr>
              <w:t>/</w:t>
            </w:r>
            <w:r w:rsidR="00480DE1">
              <w:rPr>
                <w:rFonts w:asciiTheme="majorEastAsia" w:eastAsiaTheme="majorEastAsia" w:hAnsiTheme="majorEastAsia" w:hint="eastAsia"/>
                <w:sz w:val="28"/>
                <w:szCs w:val="28"/>
              </w:rPr>
              <w:t>6</w:t>
            </w:r>
            <w:r w:rsidR="00137A64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</w:p>
          <w:p w14:paraId="21215EF4" w14:textId="6ED9B4E4" w:rsidR="00137A64" w:rsidRDefault="00AE4855" w:rsidP="00480DE1">
            <w:pPr>
              <w:ind w:firstLine="700"/>
              <w:rPr>
                <w:rFonts w:asciiTheme="majorEastAsia" w:eastAsiaTheme="majorEastAsia" w:hAnsiTheme="majorEastAsia"/>
                <w:noProof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8</w:t>
            </w:r>
            <w:r w:rsidR="00137A64">
              <w:rPr>
                <w:rFonts w:asciiTheme="majorEastAsia" w:eastAsiaTheme="majorEastAsia" w:hAnsiTheme="majorEastAsia" w:hint="eastAsia"/>
                <w:sz w:val="28"/>
                <w:szCs w:val="28"/>
              </w:rPr>
              <w:t>/</w:t>
            </w:r>
            <w:r w:rsidR="00480DE1">
              <w:rPr>
                <w:rFonts w:asciiTheme="majorEastAsia" w:eastAsiaTheme="majorEastAsia" w:hAnsiTheme="majorEastAsia" w:hint="eastAsia"/>
                <w:sz w:val="28"/>
                <w:szCs w:val="28"/>
              </w:rPr>
              <w:t>7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8/</w:t>
            </w:r>
            <w:r w:rsidR="00480DE1">
              <w:rPr>
                <w:rFonts w:asciiTheme="majorEastAsia" w:eastAsiaTheme="majorEastAsia" w:hAnsiTheme="majorEastAsia" w:hint="eastAsia"/>
                <w:sz w:val="28"/>
                <w:szCs w:val="28"/>
              </w:rPr>
              <w:t>8</w:t>
            </w:r>
            <w:r w:rsidR="00B12244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8/</w:t>
            </w:r>
            <w:r w:rsidR="00480DE1">
              <w:rPr>
                <w:rFonts w:asciiTheme="majorEastAsia" w:eastAsiaTheme="majorEastAsia" w:hAnsiTheme="majorEastAsia" w:hint="eastAsia"/>
                <w:sz w:val="28"/>
                <w:szCs w:val="28"/>
              </w:rPr>
              <w:t>9</w:t>
            </w:r>
          </w:p>
        </w:tc>
      </w:tr>
      <w:tr w:rsidR="00137A64" w:rsidRPr="000D0685" w14:paraId="20CB193E" w14:textId="77777777" w:rsidTr="008326DD">
        <w:trPr>
          <w:trHeight w:val="888"/>
        </w:trPr>
        <w:tc>
          <w:tcPr>
            <w:tcW w:w="1796" w:type="dxa"/>
            <w:vAlign w:val="center"/>
          </w:tcPr>
          <w:p w14:paraId="46E43207" w14:textId="77777777" w:rsidR="00137A64" w:rsidRDefault="00137A64" w:rsidP="00137A6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14:paraId="3B601494" w14:textId="77777777" w:rsidR="00137A64" w:rsidRDefault="00137A64" w:rsidP="00137A6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898" w:type="dxa"/>
            <w:vAlign w:val="center"/>
          </w:tcPr>
          <w:p w14:paraId="70024A07" w14:textId="77777777" w:rsidR="00137A64" w:rsidRDefault="00137A64" w:rsidP="00137A6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14:paraId="0E36B996" w14:textId="77777777" w:rsidR="00137A64" w:rsidRDefault="00137A64" w:rsidP="00137A64">
            <w:pPr>
              <w:ind w:firstLine="14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午前</w:t>
            </w:r>
          </w:p>
          <w:p w14:paraId="7D9C02CA" w14:textId="647A69C9" w:rsidR="00137A64" w:rsidRDefault="00137A64" w:rsidP="00137A64">
            <w:pPr>
              <w:ind w:firstLine="14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午後</w:t>
            </w:r>
          </w:p>
        </w:tc>
        <w:tc>
          <w:tcPr>
            <w:tcW w:w="3397" w:type="dxa"/>
            <w:vAlign w:val="center"/>
          </w:tcPr>
          <w:p w14:paraId="56B5E36A" w14:textId="2DFE1F31" w:rsidR="00137A64" w:rsidRDefault="00AE4855" w:rsidP="00137A6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8</w:t>
            </w:r>
            <w:r w:rsidR="00137A64">
              <w:rPr>
                <w:rFonts w:asciiTheme="majorEastAsia" w:eastAsiaTheme="majorEastAsia" w:hAnsiTheme="majorEastAsia" w:hint="eastAsia"/>
                <w:sz w:val="28"/>
                <w:szCs w:val="28"/>
              </w:rPr>
              <w:t>/</w:t>
            </w:r>
            <w:r w:rsidR="00480DE1">
              <w:rPr>
                <w:rFonts w:asciiTheme="majorEastAsia" w:eastAsiaTheme="majorEastAsia" w:hAnsiTheme="majorEastAsia" w:hint="eastAsia"/>
                <w:sz w:val="28"/>
                <w:szCs w:val="28"/>
              </w:rPr>
              <w:t>4</w:t>
            </w:r>
            <w:r w:rsidR="00137A64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8</w:t>
            </w:r>
            <w:r w:rsidR="00137A64">
              <w:rPr>
                <w:rFonts w:asciiTheme="majorEastAsia" w:eastAsiaTheme="majorEastAsia" w:hAnsiTheme="majorEastAsia" w:hint="eastAsia"/>
                <w:sz w:val="28"/>
                <w:szCs w:val="28"/>
              </w:rPr>
              <w:t>/</w:t>
            </w:r>
            <w:r w:rsidR="00480DE1">
              <w:rPr>
                <w:rFonts w:asciiTheme="majorEastAsia" w:eastAsiaTheme="majorEastAsia" w:hAnsiTheme="majorEastAsia" w:hint="eastAsia"/>
                <w:sz w:val="28"/>
                <w:szCs w:val="28"/>
              </w:rPr>
              <w:t>5</w:t>
            </w:r>
            <w:r w:rsidR="00137A64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8</w:t>
            </w:r>
            <w:r w:rsidR="00137A64">
              <w:rPr>
                <w:rFonts w:asciiTheme="majorEastAsia" w:eastAsiaTheme="majorEastAsia" w:hAnsiTheme="majorEastAsia" w:hint="eastAsia"/>
                <w:sz w:val="28"/>
                <w:szCs w:val="28"/>
              </w:rPr>
              <w:t>/</w:t>
            </w:r>
            <w:r w:rsidR="00480DE1">
              <w:rPr>
                <w:rFonts w:asciiTheme="majorEastAsia" w:eastAsiaTheme="majorEastAsia" w:hAnsiTheme="majorEastAsia" w:hint="eastAsia"/>
                <w:sz w:val="28"/>
                <w:szCs w:val="28"/>
              </w:rPr>
              <w:t>6</w:t>
            </w:r>
            <w:r w:rsidR="00137A64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</w:p>
          <w:p w14:paraId="22DEEDB3" w14:textId="31250F1B" w:rsidR="00B12244" w:rsidRDefault="00AE4855" w:rsidP="00480DE1">
            <w:pPr>
              <w:ind w:firstLine="70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8</w:t>
            </w:r>
            <w:r w:rsidR="00137A64">
              <w:rPr>
                <w:rFonts w:asciiTheme="majorEastAsia" w:eastAsiaTheme="majorEastAsia" w:hAnsiTheme="majorEastAsia" w:hint="eastAsia"/>
                <w:sz w:val="28"/>
                <w:szCs w:val="28"/>
              </w:rPr>
              <w:t>/</w:t>
            </w:r>
            <w:r w:rsidR="00480DE1">
              <w:rPr>
                <w:rFonts w:asciiTheme="majorEastAsia" w:eastAsiaTheme="majorEastAsia" w:hAnsiTheme="majorEastAsia" w:hint="eastAsia"/>
                <w:sz w:val="28"/>
                <w:szCs w:val="28"/>
              </w:rPr>
              <w:t>7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8/</w:t>
            </w:r>
            <w:r w:rsidR="00480DE1">
              <w:rPr>
                <w:rFonts w:asciiTheme="majorEastAsia" w:eastAsiaTheme="majorEastAsia" w:hAnsiTheme="majorEastAsia" w:hint="eastAsia"/>
                <w:sz w:val="28"/>
                <w:szCs w:val="28"/>
              </w:rPr>
              <w:t>8</w:t>
            </w:r>
            <w:r w:rsidR="00B12244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8/</w:t>
            </w:r>
            <w:r w:rsidR="00480DE1">
              <w:rPr>
                <w:rFonts w:asciiTheme="majorEastAsia" w:eastAsiaTheme="majorEastAsia" w:hAnsiTheme="majorEastAsia" w:hint="eastAsia"/>
                <w:sz w:val="28"/>
                <w:szCs w:val="28"/>
              </w:rPr>
              <w:t>9</w:t>
            </w:r>
          </w:p>
        </w:tc>
      </w:tr>
      <w:tr w:rsidR="00137A64" w:rsidRPr="000D0685" w14:paraId="6713DD62" w14:textId="77777777" w:rsidTr="008326DD">
        <w:trPr>
          <w:trHeight w:val="888"/>
        </w:trPr>
        <w:tc>
          <w:tcPr>
            <w:tcW w:w="1796" w:type="dxa"/>
            <w:vAlign w:val="center"/>
          </w:tcPr>
          <w:p w14:paraId="7DF0091E" w14:textId="77777777" w:rsidR="00137A64" w:rsidRDefault="00137A64" w:rsidP="00137A6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14:paraId="7C9AB530" w14:textId="77777777" w:rsidR="00137A64" w:rsidRDefault="00137A64" w:rsidP="00137A6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898" w:type="dxa"/>
            <w:vAlign w:val="center"/>
          </w:tcPr>
          <w:p w14:paraId="5625E4DA" w14:textId="77777777" w:rsidR="00137A64" w:rsidRDefault="00137A64" w:rsidP="00137A6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14:paraId="486B6CE5" w14:textId="67CFFD47" w:rsidR="00137A64" w:rsidRDefault="00137A64" w:rsidP="00137A64">
            <w:pPr>
              <w:ind w:firstLine="14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午前</w:t>
            </w:r>
          </w:p>
          <w:p w14:paraId="30B4F361" w14:textId="5C3D71D2" w:rsidR="00137A64" w:rsidRDefault="00137A64" w:rsidP="00137A64">
            <w:pPr>
              <w:ind w:firstLine="14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午後</w:t>
            </w:r>
          </w:p>
        </w:tc>
        <w:tc>
          <w:tcPr>
            <w:tcW w:w="3397" w:type="dxa"/>
            <w:vAlign w:val="center"/>
          </w:tcPr>
          <w:p w14:paraId="580932A3" w14:textId="38C515B8" w:rsidR="00137A64" w:rsidRDefault="00AE4855" w:rsidP="00137A6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8/</w:t>
            </w:r>
            <w:r w:rsidR="00AD23AD">
              <w:rPr>
                <w:rFonts w:asciiTheme="majorEastAsia" w:eastAsiaTheme="majorEastAsia" w:hAnsiTheme="majorEastAsia" w:hint="eastAsia"/>
                <w:sz w:val="28"/>
                <w:szCs w:val="28"/>
              </w:rPr>
              <w:t>4</w:t>
            </w:r>
            <w:r w:rsidR="00137A64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8</w:t>
            </w:r>
            <w:r w:rsidR="00137A64">
              <w:rPr>
                <w:rFonts w:asciiTheme="majorEastAsia" w:eastAsiaTheme="majorEastAsia" w:hAnsiTheme="majorEastAsia" w:hint="eastAsia"/>
                <w:sz w:val="28"/>
                <w:szCs w:val="28"/>
              </w:rPr>
              <w:t>/</w:t>
            </w:r>
            <w:r w:rsidR="00AD23AD">
              <w:rPr>
                <w:rFonts w:asciiTheme="majorEastAsia" w:eastAsiaTheme="majorEastAsia" w:hAnsiTheme="majorEastAsia" w:hint="eastAsia"/>
                <w:sz w:val="28"/>
                <w:szCs w:val="28"/>
              </w:rPr>
              <w:t>5</w:t>
            </w:r>
            <w:r w:rsidR="00137A64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8</w:t>
            </w:r>
            <w:r w:rsidR="00137A64">
              <w:rPr>
                <w:rFonts w:asciiTheme="majorEastAsia" w:eastAsiaTheme="majorEastAsia" w:hAnsiTheme="majorEastAsia" w:hint="eastAsia"/>
                <w:sz w:val="28"/>
                <w:szCs w:val="28"/>
              </w:rPr>
              <w:t>/</w:t>
            </w:r>
            <w:r w:rsidR="00AD23AD">
              <w:rPr>
                <w:rFonts w:asciiTheme="majorEastAsia" w:eastAsiaTheme="majorEastAsia" w:hAnsiTheme="majorEastAsia" w:hint="eastAsia"/>
                <w:sz w:val="28"/>
                <w:szCs w:val="28"/>
              </w:rPr>
              <w:t>6</w:t>
            </w:r>
            <w:r w:rsidR="00137A64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</w:p>
          <w:p w14:paraId="06C96720" w14:textId="70B54728" w:rsidR="00137A64" w:rsidRDefault="00AE4855" w:rsidP="00AD23AD">
            <w:pPr>
              <w:ind w:firstLine="700"/>
              <w:rPr>
                <w:rFonts w:asciiTheme="majorEastAsia" w:eastAsiaTheme="majorEastAsia" w:hAnsiTheme="majorEastAsia"/>
                <w:noProof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8</w:t>
            </w:r>
            <w:r w:rsidR="00137A64">
              <w:rPr>
                <w:rFonts w:asciiTheme="majorEastAsia" w:eastAsiaTheme="majorEastAsia" w:hAnsiTheme="majorEastAsia" w:hint="eastAsia"/>
                <w:sz w:val="28"/>
                <w:szCs w:val="28"/>
              </w:rPr>
              <w:t>/</w:t>
            </w:r>
            <w:r w:rsidR="00AD23AD">
              <w:rPr>
                <w:rFonts w:asciiTheme="majorEastAsia" w:eastAsiaTheme="majorEastAsia" w:hAnsiTheme="majorEastAsia" w:hint="eastAsia"/>
                <w:sz w:val="28"/>
                <w:szCs w:val="28"/>
              </w:rPr>
              <w:t>7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8/</w:t>
            </w:r>
            <w:r w:rsidR="00AD23AD">
              <w:rPr>
                <w:rFonts w:asciiTheme="majorEastAsia" w:eastAsiaTheme="majorEastAsia" w:hAnsiTheme="majorEastAsia" w:hint="eastAsia"/>
                <w:sz w:val="28"/>
                <w:szCs w:val="28"/>
              </w:rPr>
              <w:t>8</w:t>
            </w:r>
            <w:r w:rsidR="00271D86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8/</w:t>
            </w:r>
            <w:r w:rsidR="00AD23AD">
              <w:rPr>
                <w:rFonts w:asciiTheme="majorEastAsia" w:eastAsiaTheme="majorEastAsia" w:hAnsiTheme="majorEastAsia" w:hint="eastAsia"/>
                <w:sz w:val="28"/>
                <w:szCs w:val="28"/>
              </w:rPr>
              <w:t>9</w:t>
            </w:r>
          </w:p>
        </w:tc>
      </w:tr>
      <w:tr w:rsidR="00137A64" w:rsidRPr="000D0685" w14:paraId="1DFDC5DE" w14:textId="77777777" w:rsidTr="008326DD">
        <w:trPr>
          <w:trHeight w:val="888"/>
        </w:trPr>
        <w:tc>
          <w:tcPr>
            <w:tcW w:w="1796" w:type="dxa"/>
            <w:vAlign w:val="center"/>
          </w:tcPr>
          <w:p w14:paraId="7EAE1D00" w14:textId="77777777" w:rsidR="00137A64" w:rsidRDefault="00137A64" w:rsidP="00137A6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14:paraId="789B7771" w14:textId="77777777" w:rsidR="00137A64" w:rsidRDefault="00137A64" w:rsidP="00137A6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898" w:type="dxa"/>
            <w:vAlign w:val="center"/>
          </w:tcPr>
          <w:p w14:paraId="7F42205C" w14:textId="28A51835" w:rsidR="00137A64" w:rsidRDefault="00137A64" w:rsidP="00137A6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14:paraId="3C445CF5" w14:textId="77777777" w:rsidR="00137A64" w:rsidRDefault="00137A64" w:rsidP="00137A64">
            <w:pPr>
              <w:ind w:firstLine="14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午前</w:t>
            </w:r>
          </w:p>
          <w:p w14:paraId="24ECCCEF" w14:textId="25AEEA6A" w:rsidR="00137A64" w:rsidRDefault="00137A64" w:rsidP="00137A64">
            <w:pPr>
              <w:ind w:firstLine="14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午後</w:t>
            </w:r>
          </w:p>
        </w:tc>
        <w:tc>
          <w:tcPr>
            <w:tcW w:w="3397" w:type="dxa"/>
            <w:vAlign w:val="center"/>
          </w:tcPr>
          <w:p w14:paraId="33104088" w14:textId="2C682534" w:rsidR="00137A64" w:rsidRDefault="00AE4855" w:rsidP="00137A6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8</w:t>
            </w:r>
            <w:r w:rsidR="00137A64">
              <w:rPr>
                <w:rFonts w:asciiTheme="majorEastAsia" w:eastAsiaTheme="majorEastAsia" w:hAnsiTheme="majorEastAsia" w:hint="eastAsia"/>
                <w:sz w:val="28"/>
                <w:szCs w:val="28"/>
              </w:rPr>
              <w:t>/</w:t>
            </w:r>
            <w:r w:rsidR="00AD23AD">
              <w:rPr>
                <w:rFonts w:asciiTheme="majorEastAsia" w:eastAsiaTheme="majorEastAsia" w:hAnsiTheme="majorEastAsia" w:hint="eastAsia"/>
                <w:sz w:val="28"/>
                <w:szCs w:val="28"/>
              </w:rPr>
              <w:t>4</w:t>
            </w:r>
            <w:r w:rsidR="00137A64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8</w:t>
            </w:r>
            <w:r w:rsidR="00137A64">
              <w:rPr>
                <w:rFonts w:asciiTheme="majorEastAsia" w:eastAsiaTheme="majorEastAsia" w:hAnsiTheme="majorEastAsia" w:hint="eastAsia"/>
                <w:sz w:val="28"/>
                <w:szCs w:val="28"/>
              </w:rPr>
              <w:t>/</w:t>
            </w:r>
            <w:r w:rsidR="00AD23AD">
              <w:rPr>
                <w:rFonts w:asciiTheme="majorEastAsia" w:eastAsiaTheme="majorEastAsia" w:hAnsiTheme="majorEastAsia" w:hint="eastAsia"/>
                <w:sz w:val="28"/>
                <w:szCs w:val="28"/>
              </w:rPr>
              <w:t>5</w:t>
            </w:r>
            <w:r w:rsidR="00137A64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8</w:t>
            </w:r>
            <w:r w:rsidR="00137A64">
              <w:rPr>
                <w:rFonts w:asciiTheme="majorEastAsia" w:eastAsiaTheme="majorEastAsia" w:hAnsiTheme="majorEastAsia" w:hint="eastAsia"/>
                <w:sz w:val="28"/>
                <w:szCs w:val="28"/>
              </w:rPr>
              <w:t>/</w:t>
            </w:r>
            <w:r w:rsidR="00AD23AD">
              <w:rPr>
                <w:rFonts w:asciiTheme="majorEastAsia" w:eastAsiaTheme="majorEastAsia" w:hAnsiTheme="majorEastAsia" w:hint="eastAsia"/>
                <w:sz w:val="28"/>
                <w:szCs w:val="28"/>
              </w:rPr>
              <w:t>6</w:t>
            </w:r>
            <w:r w:rsidR="00137A64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</w:p>
          <w:p w14:paraId="26E0626F" w14:textId="25CBC288" w:rsidR="00137A64" w:rsidRDefault="00AE4855" w:rsidP="00AD23AD">
            <w:pPr>
              <w:ind w:firstLine="700"/>
              <w:rPr>
                <w:rFonts w:asciiTheme="majorEastAsia" w:eastAsiaTheme="majorEastAsia" w:hAnsiTheme="majorEastAsia"/>
                <w:noProof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8</w:t>
            </w:r>
            <w:r w:rsidR="00137A64">
              <w:rPr>
                <w:rFonts w:asciiTheme="majorEastAsia" w:eastAsiaTheme="majorEastAsia" w:hAnsiTheme="majorEastAsia" w:hint="eastAsia"/>
                <w:sz w:val="28"/>
                <w:szCs w:val="28"/>
              </w:rPr>
              <w:t>/</w:t>
            </w:r>
            <w:r w:rsidR="00AD23AD">
              <w:rPr>
                <w:rFonts w:asciiTheme="majorEastAsia" w:eastAsiaTheme="majorEastAsia" w:hAnsiTheme="majorEastAsia" w:hint="eastAsia"/>
                <w:sz w:val="28"/>
                <w:szCs w:val="28"/>
              </w:rPr>
              <w:t>7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8/</w:t>
            </w:r>
            <w:r w:rsidR="00AD23AD">
              <w:rPr>
                <w:rFonts w:asciiTheme="majorEastAsia" w:eastAsiaTheme="majorEastAsia" w:hAnsiTheme="majorEastAsia" w:hint="eastAsia"/>
                <w:sz w:val="28"/>
                <w:szCs w:val="28"/>
              </w:rPr>
              <w:t>8</w:t>
            </w:r>
            <w:r w:rsidR="00271D86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8/</w:t>
            </w:r>
            <w:r w:rsidR="00AD23AD">
              <w:rPr>
                <w:rFonts w:asciiTheme="majorEastAsia" w:eastAsiaTheme="majorEastAsia" w:hAnsiTheme="majorEastAsia" w:hint="eastAsia"/>
                <w:sz w:val="28"/>
                <w:szCs w:val="28"/>
              </w:rPr>
              <w:t>9</w:t>
            </w:r>
          </w:p>
        </w:tc>
      </w:tr>
      <w:tr w:rsidR="00137A64" w:rsidRPr="000D0685" w14:paraId="0CCAD1A1" w14:textId="77777777" w:rsidTr="008326DD">
        <w:trPr>
          <w:trHeight w:val="888"/>
        </w:trPr>
        <w:tc>
          <w:tcPr>
            <w:tcW w:w="1796" w:type="dxa"/>
            <w:vAlign w:val="center"/>
          </w:tcPr>
          <w:p w14:paraId="58C6C002" w14:textId="77777777" w:rsidR="00137A64" w:rsidRDefault="00137A64" w:rsidP="00137A6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14:paraId="5BC0E2D1" w14:textId="3A9F0415" w:rsidR="00137A64" w:rsidRDefault="00137A64" w:rsidP="00137A6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898" w:type="dxa"/>
            <w:vAlign w:val="center"/>
          </w:tcPr>
          <w:p w14:paraId="11CA60D1" w14:textId="17666874" w:rsidR="00137A64" w:rsidRDefault="00137A64" w:rsidP="00137A6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14:paraId="22D3D9F1" w14:textId="77777777" w:rsidR="00137A64" w:rsidRDefault="00137A64" w:rsidP="00137A64">
            <w:pPr>
              <w:ind w:firstLine="14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午前</w:t>
            </w:r>
          </w:p>
          <w:p w14:paraId="372E353C" w14:textId="345CAE46" w:rsidR="00137A64" w:rsidRDefault="00137A64" w:rsidP="00137A64">
            <w:pPr>
              <w:ind w:firstLine="14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午後</w:t>
            </w:r>
          </w:p>
        </w:tc>
        <w:tc>
          <w:tcPr>
            <w:tcW w:w="3397" w:type="dxa"/>
            <w:vAlign w:val="center"/>
          </w:tcPr>
          <w:p w14:paraId="574B8670" w14:textId="58790EC3" w:rsidR="00137A64" w:rsidRDefault="00AE4855" w:rsidP="00137A6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8</w:t>
            </w:r>
            <w:r w:rsidR="00137A64">
              <w:rPr>
                <w:rFonts w:asciiTheme="majorEastAsia" w:eastAsiaTheme="majorEastAsia" w:hAnsiTheme="majorEastAsia" w:hint="eastAsia"/>
                <w:sz w:val="28"/>
                <w:szCs w:val="28"/>
              </w:rPr>
              <w:t>/</w:t>
            </w:r>
            <w:r w:rsidR="00AD23AD">
              <w:rPr>
                <w:rFonts w:asciiTheme="majorEastAsia" w:eastAsiaTheme="majorEastAsia" w:hAnsiTheme="majorEastAsia" w:hint="eastAsia"/>
                <w:sz w:val="28"/>
                <w:szCs w:val="28"/>
              </w:rPr>
              <w:t>4</w:t>
            </w:r>
            <w:r w:rsidR="00137A64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8</w:t>
            </w:r>
            <w:r w:rsidR="00137A64">
              <w:rPr>
                <w:rFonts w:asciiTheme="majorEastAsia" w:eastAsiaTheme="majorEastAsia" w:hAnsiTheme="majorEastAsia" w:hint="eastAsia"/>
                <w:sz w:val="28"/>
                <w:szCs w:val="28"/>
              </w:rPr>
              <w:t>/</w:t>
            </w:r>
            <w:r w:rsidR="00AD23AD">
              <w:rPr>
                <w:rFonts w:asciiTheme="majorEastAsia" w:eastAsiaTheme="majorEastAsia" w:hAnsiTheme="majorEastAsia" w:hint="eastAsia"/>
                <w:sz w:val="28"/>
                <w:szCs w:val="28"/>
              </w:rPr>
              <w:t>5</w:t>
            </w:r>
            <w:r w:rsidR="00137A64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8</w:t>
            </w:r>
            <w:r w:rsidR="00137A64">
              <w:rPr>
                <w:rFonts w:asciiTheme="majorEastAsia" w:eastAsiaTheme="majorEastAsia" w:hAnsiTheme="majorEastAsia" w:hint="eastAsia"/>
                <w:sz w:val="28"/>
                <w:szCs w:val="28"/>
              </w:rPr>
              <w:t>/</w:t>
            </w:r>
            <w:r w:rsidR="00AD23AD">
              <w:rPr>
                <w:rFonts w:asciiTheme="majorEastAsia" w:eastAsiaTheme="majorEastAsia" w:hAnsiTheme="majorEastAsia" w:hint="eastAsia"/>
                <w:sz w:val="28"/>
                <w:szCs w:val="28"/>
              </w:rPr>
              <w:t>6</w:t>
            </w:r>
            <w:r w:rsidR="00137A64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</w:p>
          <w:p w14:paraId="1BF0F331" w14:textId="5CEC3EE6" w:rsidR="00137A64" w:rsidRDefault="00AE4855" w:rsidP="00AD23AD">
            <w:pPr>
              <w:ind w:firstLine="70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8</w:t>
            </w:r>
            <w:r w:rsidR="00137A64">
              <w:rPr>
                <w:rFonts w:asciiTheme="majorEastAsia" w:eastAsiaTheme="majorEastAsia" w:hAnsiTheme="majorEastAsia" w:hint="eastAsia"/>
                <w:sz w:val="28"/>
                <w:szCs w:val="28"/>
              </w:rPr>
              <w:t>/</w:t>
            </w:r>
            <w:r w:rsidR="00AD23AD">
              <w:rPr>
                <w:rFonts w:asciiTheme="majorEastAsia" w:eastAsiaTheme="majorEastAsia" w:hAnsiTheme="majorEastAsia" w:hint="eastAsia"/>
                <w:sz w:val="28"/>
                <w:szCs w:val="28"/>
              </w:rPr>
              <w:t>7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8/</w:t>
            </w:r>
            <w:r w:rsidR="00AD23AD">
              <w:rPr>
                <w:rFonts w:asciiTheme="majorEastAsia" w:eastAsiaTheme="majorEastAsia" w:hAnsiTheme="majorEastAsia" w:hint="eastAsia"/>
                <w:sz w:val="28"/>
                <w:szCs w:val="28"/>
              </w:rPr>
              <w:t>8</w:t>
            </w:r>
            <w:r w:rsidR="00271D86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8/</w:t>
            </w:r>
            <w:r w:rsidR="00AD23AD">
              <w:rPr>
                <w:rFonts w:asciiTheme="majorEastAsia" w:eastAsiaTheme="majorEastAsia" w:hAnsiTheme="majorEastAsia" w:hint="eastAsia"/>
                <w:sz w:val="28"/>
                <w:szCs w:val="28"/>
              </w:rPr>
              <w:t>9</w:t>
            </w:r>
          </w:p>
        </w:tc>
      </w:tr>
      <w:tr w:rsidR="00137A64" w:rsidRPr="000D0685" w14:paraId="6649DC6B" w14:textId="77777777" w:rsidTr="008326DD">
        <w:trPr>
          <w:trHeight w:val="888"/>
        </w:trPr>
        <w:tc>
          <w:tcPr>
            <w:tcW w:w="1796" w:type="dxa"/>
            <w:vAlign w:val="center"/>
          </w:tcPr>
          <w:p w14:paraId="0D122E4E" w14:textId="77777777" w:rsidR="00137A64" w:rsidRDefault="00137A64" w:rsidP="00137A6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14:paraId="0D8714B8" w14:textId="48EFA049" w:rsidR="00137A64" w:rsidRDefault="00137A64" w:rsidP="00137A6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898" w:type="dxa"/>
            <w:vAlign w:val="center"/>
          </w:tcPr>
          <w:p w14:paraId="12329B08" w14:textId="2D07F492" w:rsidR="00137A64" w:rsidRDefault="00137A64" w:rsidP="00137A6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14:paraId="629674FD" w14:textId="77777777" w:rsidR="00137A64" w:rsidRDefault="00137A64" w:rsidP="00137A64">
            <w:pPr>
              <w:ind w:firstLine="14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午前</w:t>
            </w:r>
          </w:p>
          <w:p w14:paraId="2BE29154" w14:textId="41130BA4" w:rsidR="00137A64" w:rsidRDefault="00137A64" w:rsidP="00137A64">
            <w:pPr>
              <w:ind w:firstLine="14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午後</w:t>
            </w:r>
          </w:p>
        </w:tc>
        <w:tc>
          <w:tcPr>
            <w:tcW w:w="3397" w:type="dxa"/>
            <w:vAlign w:val="center"/>
          </w:tcPr>
          <w:p w14:paraId="43EE2156" w14:textId="0BFA7483" w:rsidR="00137A64" w:rsidRDefault="00AE4855" w:rsidP="00137A6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8</w:t>
            </w:r>
            <w:r w:rsidR="00137A64">
              <w:rPr>
                <w:rFonts w:asciiTheme="majorEastAsia" w:eastAsiaTheme="majorEastAsia" w:hAnsiTheme="majorEastAsia" w:hint="eastAsia"/>
                <w:sz w:val="28"/>
                <w:szCs w:val="28"/>
              </w:rPr>
              <w:t>/</w:t>
            </w:r>
            <w:r w:rsidR="00AD23AD">
              <w:rPr>
                <w:rFonts w:asciiTheme="majorEastAsia" w:eastAsiaTheme="majorEastAsia" w:hAnsiTheme="majorEastAsia" w:hint="eastAsia"/>
                <w:sz w:val="28"/>
                <w:szCs w:val="28"/>
              </w:rPr>
              <w:t>4</w:t>
            </w:r>
            <w:r w:rsidR="00137A64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8</w:t>
            </w:r>
            <w:r w:rsidR="00137A64">
              <w:rPr>
                <w:rFonts w:asciiTheme="majorEastAsia" w:eastAsiaTheme="majorEastAsia" w:hAnsiTheme="majorEastAsia" w:hint="eastAsia"/>
                <w:sz w:val="28"/>
                <w:szCs w:val="28"/>
              </w:rPr>
              <w:t>/</w:t>
            </w:r>
            <w:r w:rsidR="00AD23AD">
              <w:rPr>
                <w:rFonts w:asciiTheme="majorEastAsia" w:eastAsiaTheme="majorEastAsia" w:hAnsiTheme="majorEastAsia" w:hint="eastAsia"/>
                <w:sz w:val="28"/>
                <w:szCs w:val="28"/>
              </w:rPr>
              <w:t>5</w:t>
            </w:r>
            <w:r w:rsidR="00137A64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8</w:t>
            </w:r>
            <w:r w:rsidR="00137A64">
              <w:rPr>
                <w:rFonts w:asciiTheme="majorEastAsia" w:eastAsiaTheme="majorEastAsia" w:hAnsiTheme="majorEastAsia" w:hint="eastAsia"/>
                <w:sz w:val="28"/>
                <w:szCs w:val="28"/>
              </w:rPr>
              <w:t>/</w:t>
            </w:r>
            <w:r w:rsidR="00AD23AD">
              <w:rPr>
                <w:rFonts w:asciiTheme="majorEastAsia" w:eastAsiaTheme="majorEastAsia" w:hAnsiTheme="majorEastAsia" w:hint="eastAsia"/>
                <w:sz w:val="28"/>
                <w:szCs w:val="28"/>
              </w:rPr>
              <w:t>6</w:t>
            </w:r>
            <w:r w:rsidR="00137A64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</w:p>
          <w:p w14:paraId="3A72409F" w14:textId="61E473D6" w:rsidR="00137A64" w:rsidRDefault="00AE4855" w:rsidP="00AD23AD">
            <w:pPr>
              <w:ind w:firstLine="700"/>
              <w:rPr>
                <w:rFonts w:asciiTheme="majorEastAsia" w:eastAsiaTheme="majorEastAsia" w:hAnsiTheme="majorEastAsia"/>
                <w:noProof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8</w:t>
            </w:r>
            <w:r w:rsidR="00137A64">
              <w:rPr>
                <w:rFonts w:asciiTheme="majorEastAsia" w:eastAsiaTheme="majorEastAsia" w:hAnsiTheme="majorEastAsia" w:hint="eastAsia"/>
                <w:sz w:val="28"/>
                <w:szCs w:val="28"/>
              </w:rPr>
              <w:t>/</w:t>
            </w:r>
            <w:r w:rsidR="00AD23AD">
              <w:rPr>
                <w:rFonts w:asciiTheme="majorEastAsia" w:eastAsiaTheme="majorEastAsia" w:hAnsiTheme="majorEastAsia" w:hint="eastAsia"/>
                <w:sz w:val="28"/>
                <w:szCs w:val="28"/>
              </w:rPr>
              <w:t>7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8/</w:t>
            </w:r>
            <w:r w:rsidR="00AD23AD">
              <w:rPr>
                <w:rFonts w:asciiTheme="majorEastAsia" w:eastAsiaTheme="majorEastAsia" w:hAnsiTheme="majorEastAsia" w:hint="eastAsia"/>
                <w:sz w:val="28"/>
                <w:szCs w:val="28"/>
              </w:rPr>
              <w:t>8</w:t>
            </w:r>
            <w:r w:rsidR="00271D86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8/</w:t>
            </w:r>
            <w:r w:rsidR="00AD23AD">
              <w:rPr>
                <w:rFonts w:asciiTheme="majorEastAsia" w:eastAsiaTheme="majorEastAsia" w:hAnsiTheme="majorEastAsia" w:hint="eastAsia"/>
                <w:sz w:val="28"/>
                <w:szCs w:val="28"/>
              </w:rPr>
              <w:t>9</w:t>
            </w:r>
          </w:p>
        </w:tc>
      </w:tr>
      <w:tr w:rsidR="00137A64" w:rsidRPr="000D0685" w14:paraId="560B0AAB" w14:textId="77777777" w:rsidTr="008326DD">
        <w:trPr>
          <w:trHeight w:val="888"/>
        </w:trPr>
        <w:tc>
          <w:tcPr>
            <w:tcW w:w="1796" w:type="dxa"/>
            <w:vAlign w:val="center"/>
          </w:tcPr>
          <w:p w14:paraId="2D148998" w14:textId="77777777" w:rsidR="00137A64" w:rsidRDefault="00137A64" w:rsidP="00137A6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14:paraId="07EF56C7" w14:textId="77777777" w:rsidR="00137A64" w:rsidRDefault="00137A64" w:rsidP="00137A6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898" w:type="dxa"/>
            <w:vAlign w:val="center"/>
          </w:tcPr>
          <w:p w14:paraId="03E0B982" w14:textId="77777777" w:rsidR="00137A64" w:rsidRDefault="00137A64" w:rsidP="00137A6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14:paraId="12B2647A" w14:textId="77777777" w:rsidR="00137A64" w:rsidRDefault="00137A64" w:rsidP="00137A64">
            <w:pPr>
              <w:ind w:firstLine="14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午前</w:t>
            </w:r>
          </w:p>
          <w:p w14:paraId="1F489E82" w14:textId="60C56440" w:rsidR="00137A64" w:rsidRDefault="00137A64" w:rsidP="00137A64">
            <w:pPr>
              <w:ind w:firstLine="14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午後</w:t>
            </w:r>
          </w:p>
        </w:tc>
        <w:tc>
          <w:tcPr>
            <w:tcW w:w="3397" w:type="dxa"/>
            <w:vAlign w:val="center"/>
          </w:tcPr>
          <w:p w14:paraId="5D003F79" w14:textId="6CBD2E5B" w:rsidR="00137A64" w:rsidRDefault="00AE4855" w:rsidP="00137A6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8</w:t>
            </w:r>
            <w:r w:rsidR="00137A64">
              <w:rPr>
                <w:rFonts w:asciiTheme="majorEastAsia" w:eastAsiaTheme="majorEastAsia" w:hAnsiTheme="majorEastAsia" w:hint="eastAsia"/>
                <w:sz w:val="28"/>
                <w:szCs w:val="28"/>
              </w:rPr>
              <w:t>/</w:t>
            </w:r>
            <w:r w:rsidR="00AD23AD">
              <w:rPr>
                <w:rFonts w:asciiTheme="majorEastAsia" w:eastAsiaTheme="majorEastAsia" w:hAnsiTheme="majorEastAsia" w:hint="eastAsia"/>
                <w:sz w:val="28"/>
                <w:szCs w:val="28"/>
              </w:rPr>
              <w:t>4</w:t>
            </w:r>
            <w:r w:rsidR="00137A64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8</w:t>
            </w:r>
            <w:r w:rsidR="00137A64">
              <w:rPr>
                <w:rFonts w:asciiTheme="majorEastAsia" w:eastAsiaTheme="majorEastAsia" w:hAnsiTheme="majorEastAsia" w:hint="eastAsia"/>
                <w:sz w:val="28"/>
                <w:szCs w:val="28"/>
              </w:rPr>
              <w:t>/</w:t>
            </w:r>
            <w:r w:rsidR="00AD23AD">
              <w:rPr>
                <w:rFonts w:asciiTheme="majorEastAsia" w:eastAsiaTheme="majorEastAsia" w:hAnsiTheme="majorEastAsia" w:hint="eastAsia"/>
                <w:sz w:val="28"/>
                <w:szCs w:val="28"/>
              </w:rPr>
              <w:t>5</w:t>
            </w:r>
            <w:r w:rsidR="00137A64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8</w:t>
            </w:r>
            <w:r w:rsidR="00137A64">
              <w:rPr>
                <w:rFonts w:asciiTheme="majorEastAsia" w:eastAsiaTheme="majorEastAsia" w:hAnsiTheme="majorEastAsia" w:hint="eastAsia"/>
                <w:sz w:val="28"/>
                <w:szCs w:val="28"/>
              </w:rPr>
              <w:t>/</w:t>
            </w:r>
            <w:r w:rsidR="00AD23AD">
              <w:rPr>
                <w:rFonts w:asciiTheme="majorEastAsia" w:eastAsiaTheme="majorEastAsia" w:hAnsiTheme="majorEastAsia" w:hint="eastAsia"/>
                <w:sz w:val="28"/>
                <w:szCs w:val="28"/>
              </w:rPr>
              <w:t>6</w:t>
            </w:r>
            <w:r w:rsidR="00137A64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</w:p>
          <w:p w14:paraId="5F395FF4" w14:textId="4170A470" w:rsidR="00137A64" w:rsidRDefault="00AE4855" w:rsidP="00AD23AD">
            <w:pPr>
              <w:ind w:firstLine="700"/>
              <w:rPr>
                <w:rFonts w:asciiTheme="majorEastAsia" w:eastAsiaTheme="majorEastAsia" w:hAnsiTheme="majorEastAsia"/>
                <w:noProof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8</w:t>
            </w:r>
            <w:r w:rsidR="00137A64">
              <w:rPr>
                <w:rFonts w:asciiTheme="majorEastAsia" w:eastAsiaTheme="majorEastAsia" w:hAnsiTheme="majorEastAsia" w:hint="eastAsia"/>
                <w:sz w:val="28"/>
                <w:szCs w:val="28"/>
              </w:rPr>
              <w:t>/</w:t>
            </w:r>
            <w:r w:rsidR="00AD23AD">
              <w:rPr>
                <w:rFonts w:asciiTheme="majorEastAsia" w:eastAsiaTheme="majorEastAsia" w:hAnsiTheme="majorEastAsia" w:hint="eastAsia"/>
                <w:sz w:val="28"/>
                <w:szCs w:val="28"/>
              </w:rPr>
              <w:t>7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8/</w:t>
            </w:r>
            <w:r w:rsidR="00AD23AD">
              <w:rPr>
                <w:rFonts w:asciiTheme="majorEastAsia" w:eastAsiaTheme="majorEastAsia" w:hAnsiTheme="majorEastAsia" w:hint="eastAsia"/>
                <w:sz w:val="28"/>
                <w:szCs w:val="28"/>
              </w:rPr>
              <w:t>8</w:t>
            </w:r>
            <w:r w:rsidR="00271D86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8/</w:t>
            </w:r>
            <w:r w:rsidR="00AD23AD">
              <w:rPr>
                <w:rFonts w:asciiTheme="majorEastAsia" w:eastAsiaTheme="majorEastAsia" w:hAnsiTheme="majorEastAsia" w:hint="eastAsia"/>
                <w:sz w:val="28"/>
                <w:szCs w:val="28"/>
              </w:rPr>
              <w:t>9</w:t>
            </w:r>
          </w:p>
        </w:tc>
      </w:tr>
      <w:tr w:rsidR="00137A64" w:rsidRPr="000D0685" w14:paraId="4276C4D8" w14:textId="77777777" w:rsidTr="008326DD">
        <w:trPr>
          <w:trHeight w:val="888"/>
        </w:trPr>
        <w:tc>
          <w:tcPr>
            <w:tcW w:w="1796" w:type="dxa"/>
            <w:vAlign w:val="center"/>
          </w:tcPr>
          <w:p w14:paraId="74796099" w14:textId="06D11118" w:rsidR="00137A64" w:rsidRDefault="00137A64" w:rsidP="00137A6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14:paraId="6F7BBC2C" w14:textId="77777777" w:rsidR="00137A64" w:rsidRDefault="00137A64" w:rsidP="00137A6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898" w:type="dxa"/>
            <w:vAlign w:val="center"/>
          </w:tcPr>
          <w:p w14:paraId="78EEE814" w14:textId="77777777" w:rsidR="00137A64" w:rsidRDefault="00137A64" w:rsidP="00137A6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14:paraId="0FA3D37B" w14:textId="77777777" w:rsidR="00137A64" w:rsidRDefault="00137A64" w:rsidP="00137A64">
            <w:pPr>
              <w:ind w:firstLine="14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午前</w:t>
            </w:r>
          </w:p>
          <w:p w14:paraId="4DEBB151" w14:textId="1AF4BC33" w:rsidR="00137A64" w:rsidRDefault="00137A64" w:rsidP="00137A64">
            <w:pPr>
              <w:ind w:firstLine="14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午後</w:t>
            </w:r>
          </w:p>
        </w:tc>
        <w:tc>
          <w:tcPr>
            <w:tcW w:w="3397" w:type="dxa"/>
            <w:vAlign w:val="center"/>
          </w:tcPr>
          <w:p w14:paraId="64BCB3FD" w14:textId="3DCB16D4" w:rsidR="00137A64" w:rsidRDefault="00AE4855" w:rsidP="00137A6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8</w:t>
            </w:r>
            <w:r w:rsidR="00137A64">
              <w:rPr>
                <w:rFonts w:asciiTheme="majorEastAsia" w:eastAsiaTheme="majorEastAsia" w:hAnsiTheme="majorEastAsia" w:hint="eastAsia"/>
                <w:sz w:val="28"/>
                <w:szCs w:val="28"/>
              </w:rPr>
              <w:t>/</w:t>
            </w:r>
            <w:r w:rsidR="00AD23AD">
              <w:rPr>
                <w:rFonts w:asciiTheme="majorEastAsia" w:eastAsiaTheme="majorEastAsia" w:hAnsiTheme="majorEastAsia" w:hint="eastAsia"/>
                <w:sz w:val="28"/>
                <w:szCs w:val="28"/>
              </w:rPr>
              <w:t>4</w:t>
            </w:r>
            <w:r w:rsidR="00137A64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8</w:t>
            </w:r>
            <w:r w:rsidR="00137A64">
              <w:rPr>
                <w:rFonts w:asciiTheme="majorEastAsia" w:eastAsiaTheme="majorEastAsia" w:hAnsiTheme="majorEastAsia" w:hint="eastAsia"/>
                <w:sz w:val="28"/>
                <w:szCs w:val="28"/>
              </w:rPr>
              <w:t>/</w:t>
            </w:r>
            <w:r w:rsidR="00AD23AD">
              <w:rPr>
                <w:rFonts w:asciiTheme="majorEastAsia" w:eastAsiaTheme="majorEastAsia" w:hAnsiTheme="majorEastAsia" w:hint="eastAsia"/>
                <w:sz w:val="28"/>
                <w:szCs w:val="28"/>
              </w:rPr>
              <w:t>5</w:t>
            </w:r>
            <w:r w:rsidR="00137A64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8</w:t>
            </w:r>
            <w:r w:rsidR="00137A64">
              <w:rPr>
                <w:rFonts w:asciiTheme="majorEastAsia" w:eastAsiaTheme="majorEastAsia" w:hAnsiTheme="majorEastAsia" w:hint="eastAsia"/>
                <w:sz w:val="28"/>
                <w:szCs w:val="28"/>
              </w:rPr>
              <w:t>/</w:t>
            </w:r>
            <w:r w:rsidR="00AD23AD">
              <w:rPr>
                <w:rFonts w:asciiTheme="majorEastAsia" w:eastAsiaTheme="majorEastAsia" w:hAnsiTheme="majorEastAsia" w:hint="eastAsia"/>
                <w:sz w:val="28"/>
                <w:szCs w:val="28"/>
              </w:rPr>
              <w:t>6</w:t>
            </w:r>
            <w:r w:rsidR="00137A64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</w:p>
          <w:p w14:paraId="004A5077" w14:textId="19EE663F" w:rsidR="00137A64" w:rsidRDefault="00AE4855" w:rsidP="00AD23AD">
            <w:pPr>
              <w:ind w:firstLine="700"/>
              <w:rPr>
                <w:rFonts w:asciiTheme="majorEastAsia" w:eastAsiaTheme="majorEastAsia" w:hAnsiTheme="majorEastAsia"/>
                <w:noProof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8</w:t>
            </w:r>
            <w:r w:rsidR="00137A64">
              <w:rPr>
                <w:rFonts w:asciiTheme="majorEastAsia" w:eastAsiaTheme="majorEastAsia" w:hAnsiTheme="majorEastAsia" w:hint="eastAsia"/>
                <w:sz w:val="28"/>
                <w:szCs w:val="28"/>
              </w:rPr>
              <w:t>/</w:t>
            </w:r>
            <w:r w:rsidR="00AD23AD">
              <w:rPr>
                <w:rFonts w:asciiTheme="majorEastAsia" w:eastAsiaTheme="majorEastAsia" w:hAnsiTheme="majorEastAsia" w:hint="eastAsia"/>
                <w:sz w:val="28"/>
                <w:szCs w:val="28"/>
              </w:rPr>
              <w:t>7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8/</w:t>
            </w:r>
            <w:r w:rsidR="00AD23AD">
              <w:rPr>
                <w:rFonts w:asciiTheme="majorEastAsia" w:eastAsiaTheme="majorEastAsia" w:hAnsiTheme="majorEastAsia" w:hint="eastAsia"/>
                <w:sz w:val="28"/>
                <w:szCs w:val="28"/>
              </w:rPr>
              <w:t>8</w:t>
            </w:r>
            <w:r w:rsidR="00271D86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8/</w:t>
            </w:r>
            <w:r w:rsidR="00AD23AD">
              <w:rPr>
                <w:rFonts w:asciiTheme="majorEastAsia" w:eastAsiaTheme="majorEastAsia" w:hAnsiTheme="majorEastAsia" w:hint="eastAsia"/>
                <w:sz w:val="28"/>
                <w:szCs w:val="28"/>
              </w:rPr>
              <w:t>9</w:t>
            </w:r>
          </w:p>
        </w:tc>
      </w:tr>
      <w:tr w:rsidR="00137A64" w:rsidRPr="000D0685" w14:paraId="2C322F67" w14:textId="77777777" w:rsidTr="008326DD">
        <w:trPr>
          <w:trHeight w:val="888"/>
        </w:trPr>
        <w:tc>
          <w:tcPr>
            <w:tcW w:w="1796" w:type="dxa"/>
            <w:tcBorders>
              <w:bottom w:val="double" w:sz="4" w:space="0" w:color="auto"/>
            </w:tcBorders>
            <w:vAlign w:val="center"/>
          </w:tcPr>
          <w:p w14:paraId="0450A90E" w14:textId="24AAA692" w:rsidR="00137A64" w:rsidRDefault="00137A64" w:rsidP="00137A6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14:paraId="2572360F" w14:textId="77777777" w:rsidR="00137A64" w:rsidRDefault="00137A64" w:rsidP="00137A6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898" w:type="dxa"/>
            <w:tcBorders>
              <w:bottom w:val="double" w:sz="4" w:space="0" w:color="auto"/>
            </w:tcBorders>
            <w:vAlign w:val="center"/>
          </w:tcPr>
          <w:p w14:paraId="2990AB3A" w14:textId="77777777" w:rsidR="00137A64" w:rsidRDefault="00137A64" w:rsidP="00137A6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135" w:type="dxa"/>
            <w:tcBorders>
              <w:bottom w:val="double" w:sz="4" w:space="0" w:color="auto"/>
            </w:tcBorders>
            <w:vAlign w:val="center"/>
          </w:tcPr>
          <w:p w14:paraId="39E4B1F1" w14:textId="77777777" w:rsidR="00137A64" w:rsidRDefault="00137A64" w:rsidP="00137A64">
            <w:pPr>
              <w:ind w:firstLine="14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午前</w:t>
            </w:r>
          </w:p>
          <w:p w14:paraId="6911D1C0" w14:textId="158B33FC" w:rsidR="00137A64" w:rsidRDefault="00137A64" w:rsidP="00137A64">
            <w:pPr>
              <w:ind w:firstLine="14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午後</w:t>
            </w:r>
          </w:p>
        </w:tc>
        <w:tc>
          <w:tcPr>
            <w:tcW w:w="3397" w:type="dxa"/>
            <w:tcBorders>
              <w:bottom w:val="double" w:sz="4" w:space="0" w:color="auto"/>
            </w:tcBorders>
            <w:vAlign w:val="center"/>
          </w:tcPr>
          <w:p w14:paraId="465D1AB4" w14:textId="760702AB" w:rsidR="00137A64" w:rsidRDefault="00AE4855" w:rsidP="00137A6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8</w:t>
            </w:r>
            <w:r w:rsidR="00137A64">
              <w:rPr>
                <w:rFonts w:asciiTheme="majorEastAsia" w:eastAsiaTheme="majorEastAsia" w:hAnsiTheme="majorEastAsia" w:hint="eastAsia"/>
                <w:sz w:val="28"/>
                <w:szCs w:val="28"/>
              </w:rPr>
              <w:t>/</w:t>
            </w:r>
            <w:r w:rsidR="00AD23AD">
              <w:rPr>
                <w:rFonts w:asciiTheme="majorEastAsia" w:eastAsiaTheme="majorEastAsia" w:hAnsiTheme="majorEastAsia" w:hint="eastAsia"/>
                <w:sz w:val="28"/>
                <w:szCs w:val="28"/>
              </w:rPr>
              <w:t>4</w:t>
            </w:r>
            <w:r w:rsidR="00137A64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8</w:t>
            </w:r>
            <w:r w:rsidR="00137A64">
              <w:rPr>
                <w:rFonts w:asciiTheme="majorEastAsia" w:eastAsiaTheme="majorEastAsia" w:hAnsiTheme="majorEastAsia" w:hint="eastAsia"/>
                <w:sz w:val="28"/>
                <w:szCs w:val="28"/>
              </w:rPr>
              <w:t>/</w:t>
            </w:r>
            <w:r w:rsidR="00AD23AD">
              <w:rPr>
                <w:rFonts w:asciiTheme="majorEastAsia" w:eastAsiaTheme="majorEastAsia" w:hAnsiTheme="majorEastAsia" w:hint="eastAsia"/>
                <w:sz w:val="28"/>
                <w:szCs w:val="28"/>
              </w:rPr>
              <w:t>5</w:t>
            </w:r>
            <w:r w:rsidR="00137A64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8</w:t>
            </w:r>
            <w:r w:rsidR="00137A64">
              <w:rPr>
                <w:rFonts w:asciiTheme="majorEastAsia" w:eastAsiaTheme="majorEastAsia" w:hAnsiTheme="majorEastAsia" w:hint="eastAsia"/>
                <w:sz w:val="28"/>
                <w:szCs w:val="28"/>
              </w:rPr>
              <w:t>/</w:t>
            </w:r>
            <w:r w:rsidR="00AD23AD">
              <w:rPr>
                <w:rFonts w:asciiTheme="majorEastAsia" w:eastAsiaTheme="majorEastAsia" w:hAnsiTheme="majorEastAsia" w:hint="eastAsia"/>
                <w:sz w:val="28"/>
                <w:szCs w:val="28"/>
              </w:rPr>
              <w:t>6</w:t>
            </w:r>
            <w:r w:rsidR="00137A64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</w:p>
          <w:p w14:paraId="2E059861" w14:textId="20798F33" w:rsidR="00137A64" w:rsidRDefault="00AE4855" w:rsidP="00AD23AD">
            <w:pPr>
              <w:ind w:firstLine="70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8</w:t>
            </w:r>
            <w:r w:rsidR="00137A64">
              <w:rPr>
                <w:rFonts w:asciiTheme="majorEastAsia" w:eastAsiaTheme="majorEastAsia" w:hAnsiTheme="majorEastAsia" w:hint="eastAsia"/>
                <w:sz w:val="28"/>
                <w:szCs w:val="28"/>
              </w:rPr>
              <w:t>/</w:t>
            </w:r>
            <w:r w:rsidR="00AD23AD">
              <w:rPr>
                <w:rFonts w:asciiTheme="majorEastAsia" w:eastAsiaTheme="majorEastAsia" w:hAnsiTheme="majorEastAsia" w:hint="eastAsia"/>
                <w:sz w:val="28"/>
                <w:szCs w:val="28"/>
              </w:rPr>
              <w:t>7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8/</w:t>
            </w:r>
            <w:r w:rsidR="00AD23AD">
              <w:rPr>
                <w:rFonts w:asciiTheme="majorEastAsia" w:eastAsiaTheme="majorEastAsia" w:hAnsiTheme="majorEastAsia" w:hint="eastAsia"/>
                <w:sz w:val="28"/>
                <w:szCs w:val="28"/>
              </w:rPr>
              <w:t>8</w:t>
            </w:r>
            <w:r w:rsidR="00271D86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8/</w:t>
            </w:r>
            <w:r w:rsidR="00AD23AD">
              <w:rPr>
                <w:rFonts w:asciiTheme="majorEastAsia" w:eastAsiaTheme="majorEastAsia" w:hAnsiTheme="majorEastAsia" w:hint="eastAsia"/>
                <w:sz w:val="28"/>
                <w:szCs w:val="28"/>
              </w:rPr>
              <w:t>9</w:t>
            </w:r>
          </w:p>
        </w:tc>
      </w:tr>
    </w:tbl>
    <w:bookmarkEnd w:id="0"/>
    <w:p w14:paraId="3812E3D1" w14:textId="54DDE843" w:rsidR="002F3BAC" w:rsidRDefault="002F3BAC" w:rsidP="0023276B">
      <w:pPr>
        <w:ind w:left="-851"/>
        <w:jc w:val="left"/>
        <w:rPr>
          <w:rFonts w:asciiTheme="majorEastAsia" w:eastAsiaTheme="majorEastAsia" w:hAnsiTheme="majorEastAsia"/>
          <w:sz w:val="28"/>
          <w:szCs w:val="28"/>
          <w:u w:val="wave"/>
        </w:rPr>
      </w:pPr>
      <w:r w:rsidRPr="002F3BAC">
        <w:rPr>
          <w:rFonts w:asciiTheme="majorEastAsia" w:eastAsiaTheme="majorEastAsia" w:hAnsiTheme="majorEastAsia" w:hint="eastAsia"/>
          <w:sz w:val="28"/>
          <w:szCs w:val="28"/>
          <w:u w:val="wave"/>
        </w:rPr>
        <w:t>※１日</w:t>
      </w:r>
      <w:r w:rsidR="007B7F65">
        <w:rPr>
          <w:rFonts w:asciiTheme="majorEastAsia" w:eastAsiaTheme="majorEastAsia" w:hAnsiTheme="majorEastAsia" w:hint="eastAsia"/>
          <w:sz w:val="28"/>
          <w:szCs w:val="28"/>
          <w:u w:val="wave"/>
        </w:rPr>
        <w:t>上限</w:t>
      </w:r>
      <w:r w:rsidR="00137A64">
        <w:rPr>
          <w:rFonts w:asciiTheme="majorEastAsia" w:eastAsiaTheme="majorEastAsia" w:hAnsiTheme="majorEastAsia" w:hint="eastAsia"/>
          <w:sz w:val="28"/>
          <w:szCs w:val="28"/>
          <w:u w:val="wave"/>
        </w:rPr>
        <w:t>10</w:t>
      </w:r>
      <w:r w:rsidRPr="002F3BAC">
        <w:rPr>
          <w:rFonts w:asciiTheme="majorEastAsia" w:eastAsiaTheme="majorEastAsia" w:hAnsiTheme="majorEastAsia" w:hint="eastAsia"/>
          <w:sz w:val="28"/>
          <w:szCs w:val="28"/>
          <w:u w:val="wave"/>
        </w:rPr>
        <w:t>名で見学ツアーを実施予定です。参加人数が多い日は調整させていただきます。</w:t>
      </w:r>
    </w:p>
    <w:p w14:paraId="20354A6D" w14:textId="4CAD1346" w:rsidR="0023276B" w:rsidRPr="0023276B" w:rsidRDefault="00AD23AD" w:rsidP="0023276B">
      <w:pPr>
        <w:ind w:left="-851"/>
        <w:jc w:val="left"/>
        <w:rPr>
          <w:rFonts w:asciiTheme="majorEastAsia" w:eastAsiaTheme="majorEastAsia" w:hAnsiTheme="majorEastAsia"/>
          <w:sz w:val="28"/>
          <w:szCs w:val="28"/>
          <w:u w:val="wave"/>
        </w:rPr>
      </w:pPr>
      <w:r>
        <w:rPr>
          <w:rFonts w:asciiTheme="majorEastAsia" w:eastAsiaTheme="majorEastAsia" w:hAnsiTheme="majorEastAsia" w:hint="eastAsia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483047CF" wp14:editId="6E059B09">
            <wp:simplePos x="0" y="0"/>
            <wp:positionH relativeFrom="column">
              <wp:posOffset>-108585</wp:posOffset>
            </wp:positionH>
            <wp:positionV relativeFrom="paragraph">
              <wp:posOffset>397510</wp:posOffset>
            </wp:positionV>
            <wp:extent cx="1228725" cy="1084231"/>
            <wp:effectExtent l="0" t="0" r="0" b="1905"/>
            <wp:wrapNone/>
            <wp:docPr id="784433566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8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76B">
        <w:rPr>
          <w:rFonts w:asciiTheme="majorEastAsia" w:eastAsiaTheme="majorEastAsia" w:hAnsiTheme="majorEastAsia" w:hint="eastAsia"/>
          <w:sz w:val="28"/>
          <w:szCs w:val="28"/>
          <w:u w:val="wave"/>
        </w:rPr>
        <w:t>※この書面に記載いただいた個人情報は、本見学ツアーの運営管理のみに使用します。</w:t>
      </w:r>
    </w:p>
    <w:p w14:paraId="53C29374" w14:textId="18D55F13" w:rsidR="00B12244" w:rsidRDefault="00EE4A64" w:rsidP="001A6456">
      <w:pPr>
        <w:ind w:firstLine="5040"/>
        <w:jc w:val="left"/>
        <w:rPr>
          <w:rFonts w:asciiTheme="majorEastAsia" w:eastAsiaTheme="majorEastAsia" w:hAnsiTheme="majorEastAsia"/>
          <w:sz w:val="28"/>
          <w:szCs w:val="28"/>
        </w:rPr>
      </w:pPr>
      <w:r w:rsidRPr="00EE4A64">
        <w:rPr>
          <w:rFonts w:asciiTheme="majorEastAsia" w:eastAsiaTheme="majorEastAsia" w:hAnsiTheme="majorEastAsia" w:hint="eastAsia"/>
          <w:sz w:val="28"/>
          <w:szCs w:val="28"/>
        </w:rPr>
        <w:t xml:space="preserve">【申込み・問合せ先】　</w:t>
      </w:r>
    </w:p>
    <w:p w14:paraId="7B6AAEEF" w14:textId="4E6D577F" w:rsidR="00EE4A64" w:rsidRPr="00EE4A64" w:rsidRDefault="00EE4A64" w:rsidP="00B12244">
      <w:pPr>
        <w:ind w:firstLine="5320"/>
        <w:jc w:val="left"/>
        <w:rPr>
          <w:rFonts w:asciiTheme="majorEastAsia" w:eastAsiaTheme="majorEastAsia" w:hAnsiTheme="majorEastAsia"/>
          <w:sz w:val="28"/>
          <w:szCs w:val="28"/>
        </w:rPr>
      </w:pPr>
      <w:r w:rsidRPr="00EE4A64">
        <w:rPr>
          <w:rFonts w:asciiTheme="majorEastAsia" w:eastAsiaTheme="majorEastAsia" w:hAnsiTheme="majorEastAsia" w:hint="eastAsia"/>
          <w:sz w:val="28"/>
          <w:szCs w:val="28"/>
        </w:rPr>
        <w:t>幡多福祉人材バンク</w:t>
      </w:r>
    </w:p>
    <w:p w14:paraId="7D298732" w14:textId="77777777" w:rsidR="002F3BAC" w:rsidRDefault="00EE4A64" w:rsidP="00B12244">
      <w:pPr>
        <w:ind w:firstLine="5320"/>
        <w:jc w:val="left"/>
        <w:rPr>
          <w:rFonts w:asciiTheme="majorEastAsia" w:eastAsiaTheme="majorEastAsia" w:hAnsiTheme="majorEastAsia"/>
          <w:sz w:val="28"/>
          <w:szCs w:val="28"/>
        </w:rPr>
      </w:pPr>
      <w:r w:rsidRPr="00EE4A64">
        <w:rPr>
          <w:rFonts w:asciiTheme="majorEastAsia" w:eastAsiaTheme="majorEastAsia" w:hAnsiTheme="majorEastAsia" w:hint="eastAsia"/>
          <w:sz w:val="28"/>
          <w:szCs w:val="28"/>
        </w:rPr>
        <w:t xml:space="preserve">四万十市右山五月町8-3　</w:t>
      </w:r>
    </w:p>
    <w:p w14:paraId="543B68BC" w14:textId="164185AE" w:rsidR="00001EF9" w:rsidRDefault="00001EF9" w:rsidP="00B12244">
      <w:pPr>
        <w:ind w:firstLine="5400"/>
        <w:jc w:val="left"/>
        <w:rPr>
          <w:rFonts w:asciiTheme="majorEastAsia" w:eastAsiaTheme="majorEastAsia" w:hAnsiTheme="majorEastAsia"/>
          <w:sz w:val="28"/>
          <w:szCs w:val="28"/>
        </w:rPr>
      </w:pPr>
      <w:r w:rsidRPr="00001EF9">
        <w:rPr>
          <w:rFonts w:asciiTheme="majorEastAsia" w:eastAsiaTheme="majorEastAsia" w:hAnsiTheme="majorEastAsia" w:hint="eastAsia"/>
          <w:sz w:val="24"/>
          <w:szCs w:val="24"/>
        </w:rPr>
        <w:t>TEL</w:t>
      </w:r>
      <w:r w:rsidR="00EE4A64" w:rsidRPr="00EE4A64">
        <w:rPr>
          <w:rFonts w:asciiTheme="majorEastAsia" w:eastAsiaTheme="majorEastAsia" w:hAnsiTheme="majorEastAsia" w:hint="eastAsia"/>
          <w:sz w:val="28"/>
          <w:szCs w:val="28"/>
        </w:rPr>
        <w:t xml:space="preserve">３５－５５１４　</w:t>
      </w:r>
    </w:p>
    <w:p w14:paraId="377CC8CC" w14:textId="20E3F0D5" w:rsidR="00001EF9" w:rsidRDefault="00001EF9" w:rsidP="00B12244">
      <w:pPr>
        <w:ind w:firstLine="5400"/>
        <w:jc w:val="left"/>
        <w:rPr>
          <w:rFonts w:asciiTheme="majorEastAsia" w:eastAsiaTheme="majorEastAsia" w:hAnsiTheme="majorEastAsia"/>
          <w:sz w:val="28"/>
          <w:szCs w:val="28"/>
        </w:rPr>
      </w:pPr>
      <w:r w:rsidRPr="00422A36">
        <w:rPr>
          <w:rFonts w:asciiTheme="majorEastAsia" w:eastAsiaTheme="majorEastAsia" w:hAnsiTheme="majorEastAsia" w:hint="eastAsia"/>
          <w:sz w:val="24"/>
          <w:szCs w:val="24"/>
        </w:rPr>
        <w:t>FAX</w:t>
      </w:r>
      <w:r w:rsidRPr="001826AB">
        <w:rPr>
          <w:rFonts w:asciiTheme="majorEastAsia" w:eastAsiaTheme="majorEastAsia" w:hAnsiTheme="majorEastAsia" w:hint="eastAsia"/>
          <w:sz w:val="28"/>
          <w:szCs w:val="28"/>
        </w:rPr>
        <w:t>３５－５２４１</w:t>
      </w:r>
      <w:r w:rsidR="00A92112">
        <w:rPr>
          <w:rFonts w:asciiTheme="majorEastAsia" w:eastAsiaTheme="majorEastAsia" w:hAnsiTheme="majorEastAsia" w:hint="eastAsia"/>
          <w:sz w:val="28"/>
          <w:szCs w:val="28"/>
        </w:rPr>
        <w:t xml:space="preserve">　担当：下城</w:t>
      </w:r>
    </w:p>
    <w:sectPr w:rsidR="00001EF9" w:rsidSect="006069DC">
      <w:headerReference w:type="default" r:id="rId8"/>
      <w:pgSz w:w="11906" w:h="16838" w:code="9"/>
      <w:pgMar w:top="567" w:right="707" w:bottom="142" w:left="1701" w:header="227" w:footer="992" w:gutter="0"/>
      <w:paperSrc w:first="7" w:other="7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D1BC0" w14:textId="77777777" w:rsidR="00ED2027" w:rsidRDefault="00ED2027" w:rsidP="008B5F5F">
      <w:r>
        <w:separator/>
      </w:r>
    </w:p>
  </w:endnote>
  <w:endnote w:type="continuationSeparator" w:id="0">
    <w:p w14:paraId="1895FB9E" w14:textId="77777777" w:rsidR="00ED2027" w:rsidRDefault="00ED2027" w:rsidP="008B5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D0030" w14:textId="77777777" w:rsidR="00ED2027" w:rsidRDefault="00ED2027" w:rsidP="008B5F5F">
      <w:r>
        <w:separator/>
      </w:r>
    </w:p>
  </w:footnote>
  <w:footnote w:type="continuationSeparator" w:id="0">
    <w:p w14:paraId="44CD6907" w14:textId="77777777" w:rsidR="00ED2027" w:rsidRDefault="00ED2027" w:rsidP="008B5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F3E91" w14:textId="4E1A21BF" w:rsidR="0020330C" w:rsidRDefault="0020330C" w:rsidP="0020330C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C14"/>
    <w:rsid w:val="00000331"/>
    <w:rsid w:val="00001E32"/>
    <w:rsid w:val="00001EF9"/>
    <w:rsid w:val="00020C81"/>
    <w:rsid w:val="00021DAB"/>
    <w:rsid w:val="00033851"/>
    <w:rsid w:val="00036E7F"/>
    <w:rsid w:val="0004629D"/>
    <w:rsid w:val="000648DA"/>
    <w:rsid w:val="0008065A"/>
    <w:rsid w:val="00087D8A"/>
    <w:rsid w:val="00092518"/>
    <w:rsid w:val="00092C2E"/>
    <w:rsid w:val="000A1B7F"/>
    <w:rsid w:val="000A333B"/>
    <w:rsid w:val="000B6582"/>
    <w:rsid w:val="000B7B7C"/>
    <w:rsid w:val="000C2B51"/>
    <w:rsid w:val="000C62BA"/>
    <w:rsid w:val="000D0685"/>
    <w:rsid w:val="000D281A"/>
    <w:rsid w:val="000D5EC9"/>
    <w:rsid w:val="000E0157"/>
    <w:rsid w:val="000E491A"/>
    <w:rsid w:val="000E65B4"/>
    <w:rsid w:val="000F191B"/>
    <w:rsid w:val="000F25C6"/>
    <w:rsid w:val="000F33E7"/>
    <w:rsid w:val="00100CE4"/>
    <w:rsid w:val="001024C4"/>
    <w:rsid w:val="0010604E"/>
    <w:rsid w:val="00106FDA"/>
    <w:rsid w:val="00116395"/>
    <w:rsid w:val="00116509"/>
    <w:rsid w:val="00131C1A"/>
    <w:rsid w:val="001356A5"/>
    <w:rsid w:val="00137A64"/>
    <w:rsid w:val="00137EB1"/>
    <w:rsid w:val="00140521"/>
    <w:rsid w:val="00146F49"/>
    <w:rsid w:val="001526EF"/>
    <w:rsid w:val="001533B2"/>
    <w:rsid w:val="00161ED4"/>
    <w:rsid w:val="00167F06"/>
    <w:rsid w:val="001826AB"/>
    <w:rsid w:val="00193050"/>
    <w:rsid w:val="001A35E3"/>
    <w:rsid w:val="001A50D6"/>
    <w:rsid w:val="001A6456"/>
    <w:rsid w:val="001B08CC"/>
    <w:rsid w:val="001C261E"/>
    <w:rsid w:val="001C4A92"/>
    <w:rsid w:val="001C66CB"/>
    <w:rsid w:val="001D3244"/>
    <w:rsid w:val="001E22FE"/>
    <w:rsid w:val="001E4E41"/>
    <w:rsid w:val="001F5A5E"/>
    <w:rsid w:val="0020330C"/>
    <w:rsid w:val="0023276B"/>
    <w:rsid w:val="002378CF"/>
    <w:rsid w:val="0024172F"/>
    <w:rsid w:val="002521A3"/>
    <w:rsid w:val="00253A6B"/>
    <w:rsid w:val="002625D5"/>
    <w:rsid w:val="00271D86"/>
    <w:rsid w:val="00276D8F"/>
    <w:rsid w:val="002806D5"/>
    <w:rsid w:val="002832F2"/>
    <w:rsid w:val="00287C17"/>
    <w:rsid w:val="002911A3"/>
    <w:rsid w:val="0029753D"/>
    <w:rsid w:val="002A069D"/>
    <w:rsid w:val="002B38E0"/>
    <w:rsid w:val="002B618E"/>
    <w:rsid w:val="002C3B86"/>
    <w:rsid w:val="002D28B6"/>
    <w:rsid w:val="002D3D02"/>
    <w:rsid w:val="002D62BF"/>
    <w:rsid w:val="002E17F8"/>
    <w:rsid w:val="002E7037"/>
    <w:rsid w:val="002F0807"/>
    <w:rsid w:val="002F2EEA"/>
    <w:rsid w:val="002F3BAC"/>
    <w:rsid w:val="0031251D"/>
    <w:rsid w:val="00315197"/>
    <w:rsid w:val="0031568B"/>
    <w:rsid w:val="003158E5"/>
    <w:rsid w:val="00327B44"/>
    <w:rsid w:val="00333659"/>
    <w:rsid w:val="00347714"/>
    <w:rsid w:val="00382EEA"/>
    <w:rsid w:val="003969AA"/>
    <w:rsid w:val="00396F25"/>
    <w:rsid w:val="003A64F1"/>
    <w:rsid w:val="003B0534"/>
    <w:rsid w:val="003B27C1"/>
    <w:rsid w:val="003B48BE"/>
    <w:rsid w:val="003C3409"/>
    <w:rsid w:val="003D73BB"/>
    <w:rsid w:val="003F536C"/>
    <w:rsid w:val="003F61ED"/>
    <w:rsid w:val="0040485E"/>
    <w:rsid w:val="004116C7"/>
    <w:rsid w:val="00413AD3"/>
    <w:rsid w:val="004209A4"/>
    <w:rsid w:val="00421724"/>
    <w:rsid w:val="00422A36"/>
    <w:rsid w:val="004315C7"/>
    <w:rsid w:val="00437553"/>
    <w:rsid w:val="0044424E"/>
    <w:rsid w:val="00450B12"/>
    <w:rsid w:val="0045188E"/>
    <w:rsid w:val="004667BC"/>
    <w:rsid w:val="00470E83"/>
    <w:rsid w:val="0047370E"/>
    <w:rsid w:val="00480DE1"/>
    <w:rsid w:val="004A04EC"/>
    <w:rsid w:val="004C63B5"/>
    <w:rsid w:val="004E531D"/>
    <w:rsid w:val="004E61B2"/>
    <w:rsid w:val="004F338E"/>
    <w:rsid w:val="004F703D"/>
    <w:rsid w:val="004F743C"/>
    <w:rsid w:val="00500E30"/>
    <w:rsid w:val="00506B21"/>
    <w:rsid w:val="00513668"/>
    <w:rsid w:val="0051410D"/>
    <w:rsid w:val="00524EE7"/>
    <w:rsid w:val="0052510E"/>
    <w:rsid w:val="00541039"/>
    <w:rsid w:val="005458DA"/>
    <w:rsid w:val="00550F9B"/>
    <w:rsid w:val="005640BF"/>
    <w:rsid w:val="00565DB7"/>
    <w:rsid w:val="005668C7"/>
    <w:rsid w:val="0057060E"/>
    <w:rsid w:val="00590819"/>
    <w:rsid w:val="005928E7"/>
    <w:rsid w:val="00595B69"/>
    <w:rsid w:val="005A35C6"/>
    <w:rsid w:val="005A3F42"/>
    <w:rsid w:val="005B6A8D"/>
    <w:rsid w:val="005E1DAB"/>
    <w:rsid w:val="005F6CFB"/>
    <w:rsid w:val="006069DC"/>
    <w:rsid w:val="00607B76"/>
    <w:rsid w:val="006138B8"/>
    <w:rsid w:val="00616E62"/>
    <w:rsid w:val="006204F4"/>
    <w:rsid w:val="0062220E"/>
    <w:rsid w:val="00622B9B"/>
    <w:rsid w:val="00627E82"/>
    <w:rsid w:val="006312A5"/>
    <w:rsid w:val="0064060D"/>
    <w:rsid w:val="006422FB"/>
    <w:rsid w:val="0064610E"/>
    <w:rsid w:val="00651951"/>
    <w:rsid w:val="0065491C"/>
    <w:rsid w:val="006645AA"/>
    <w:rsid w:val="00666EB5"/>
    <w:rsid w:val="006A34B8"/>
    <w:rsid w:val="006A3B54"/>
    <w:rsid w:val="006A414B"/>
    <w:rsid w:val="006B6E67"/>
    <w:rsid w:val="006D191E"/>
    <w:rsid w:val="006E10C2"/>
    <w:rsid w:val="006E1A42"/>
    <w:rsid w:val="006E2164"/>
    <w:rsid w:val="006E7FDE"/>
    <w:rsid w:val="006F6544"/>
    <w:rsid w:val="0071343A"/>
    <w:rsid w:val="007419F7"/>
    <w:rsid w:val="00745357"/>
    <w:rsid w:val="007559E9"/>
    <w:rsid w:val="00763C1C"/>
    <w:rsid w:val="00767F2D"/>
    <w:rsid w:val="00772A69"/>
    <w:rsid w:val="00784AB8"/>
    <w:rsid w:val="007904F6"/>
    <w:rsid w:val="00791085"/>
    <w:rsid w:val="00793A5B"/>
    <w:rsid w:val="007A2992"/>
    <w:rsid w:val="007B2E9E"/>
    <w:rsid w:val="007B31D3"/>
    <w:rsid w:val="007B55FE"/>
    <w:rsid w:val="007B7F65"/>
    <w:rsid w:val="007D4D29"/>
    <w:rsid w:val="007E0CC6"/>
    <w:rsid w:val="007E1994"/>
    <w:rsid w:val="007F24F7"/>
    <w:rsid w:val="008049BA"/>
    <w:rsid w:val="00804CDF"/>
    <w:rsid w:val="0082460C"/>
    <w:rsid w:val="00825463"/>
    <w:rsid w:val="00830116"/>
    <w:rsid w:val="008326DD"/>
    <w:rsid w:val="00834297"/>
    <w:rsid w:val="0083578F"/>
    <w:rsid w:val="00847F7A"/>
    <w:rsid w:val="008538E6"/>
    <w:rsid w:val="00854A5F"/>
    <w:rsid w:val="00856F0B"/>
    <w:rsid w:val="00862797"/>
    <w:rsid w:val="008629FB"/>
    <w:rsid w:val="008A12AA"/>
    <w:rsid w:val="008A564A"/>
    <w:rsid w:val="008B1402"/>
    <w:rsid w:val="008B5F5F"/>
    <w:rsid w:val="008C2228"/>
    <w:rsid w:val="008C6754"/>
    <w:rsid w:val="008D6017"/>
    <w:rsid w:val="008D7869"/>
    <w:rsid w:val="008F417D"/>
    <w:rsid w:val="00920237"/>
    <w:rsid w:val="009217E7"/>
    <w:rsid w:val="00925A3A"/>
    <w:rsid w:val="009260B7"/>
    <w:rsid w:val="00954467"/>
    <w:rsid w:val="009605DB"/>
    <w:rsid w:val="00961F86"/>
    <w:rsid w:val="00973301"/>
    <w:rsid w:val="00982A54"/>
    <w:rsid w:val="00995C3F"/>
    <w:rsid w:val="009A36E4"/>
    <w:rsid w:val="009A7658"/>
    <w:rsid w:val="009C5930"/>
    <w:rsid w:val="009C5BAB"/>
    <w:rsid w:val="009C7F98"/>
    <w:rsid w:val="009F1E3F"/>
    <w:rsid w:val="009F32B9"/>
    <w:rsid w:val="009F3BA2"/>
    <w:rsid w:val="009F5721"/>
    <w:rsid w:val="009F61D3"/>
    <w:rsid w:val="009F66DF"/>
    <w:rsid w:val="009F7111"/>
    <w:rsid w:val="00A045D0"/>
    <w:rsid w:val="00A518F2"/>
    <w:rsid w:val="00A57AA2"/>
    <w:rsid w:val="00A61853"/>
    <w:rsid w:val="00A64678"/>
    <w:rsid w:val="00A74E95"/>
    <w:rsid w:val="00A87525"/>
    <w:rsid w:val="00A907B9"/>
    <w:rsid w:val="00A92112"/>
    <w:rsid w:val="00A964EB"/>
    <w:rsid w:val="00AA35A2"/>
    <w:rsid w:val="00AB5423"/>
    <w:rsid w:val="00AD20F1"/>
    <w:rsid w:val="00AD23AD"/>
    <w:rsid w:val="00AD431B"/>
    <w:rsid w:val="00AE06C9"/>
    <w:rsid w:val="00AE23A6"/>
    <w:rsid w:val="00AE4855"/>
    <w:rsid w:val="00B12244"/>
    <w:rsid w:val="00B35179"/>
    <w:rsid w:val="00B3682F"/>
    <w:rsid w:val="00B40C89"/>
    <w:rsid w:val="00B460E9"/>
    <w:rsid w:val="00B46DDD"/>
    <w:rsid w:val="00B50F7B"/>
    <w:rsid w:val="00B52E8C"/>
    <w:rsid w:val="00B576E5"/>
    <w:rsid w:val="00B7350B"/>
    <w:rsid w:val="00B73891"/>
    <w:rsid w:val="00B772FF"/>
    <w:rsid w:val="00B806F0"/>
    <w:rsid w:val="00B90F0A"/>
    <w:rsid w:val="00B94880"/>
    <w:rsid w:val="00BA2072"/>
    <w:rsid w:val="00BB4B5E"/>
    <w:rsid w:val="00BC297C"/>
    <w:rsid w:val="00BC6298"/>
    <w:rsid w:val="00BC7D8C"/>
    <w:rsid w:val="00BD5974"/>
    <w:rsid w:val="00BD64FB"/>
    <w:rsid w:val="00BF63C4"/>
    <w:rsid w:val="00C3064D"/>
    <w:rsid w:val="00C51F03"/>
    <w:rsid w:val="00C5588E"/>
    <w:rsid w:val="00C55D4A"/>
    <w:rsid w:val="00C61536"/>
    <w:rsid w:val="00C7412F"/>
    <w:rsid w:val="00C81393"/>
    <w:rsid w:val="00C9475C"/>
    <w:rsid w:val="00CA56EA"/>
    <w:rsid w:val="00CA6D61"/>
    <w:rsid w:val="00CC75E3"/>
    <w:rsid w:val="00CD5B37"/>
    <w:rsid w:val="00CE036E"/>
    <w:rsid w:val="00CF2949"/>
    <w:rsid w:val="00D01051"/>
    <w:rsid w:val="00D0681B"/>
    <w:rsid w:val="00D268EF"/>
    <w:rsid w:val="00D26C76"/>
    <w:rsid w:val="00D42DF1"/>
    <w:rsid w:val="00D44602"/>
    <w:rsid w:val="00D7174D"/>
    <w:rsid w:val="00D75A95"/>
    <w:rsid w:val="00D75A9B"/>
    <w:rsid w:val="00D936D8"/>
    <w:rsid w:val="00DC021B"/>
    <w:rsid w:val="00E0349E"/>
    <w:rsid w:val="00E102A2"/>
    <w:rsid w:val="00E165B7"/>
    <w:rsid w:val="00E16AA7"/>
    <w:rsid w:val="00E21D84"/>
    <w:rsid w:val="00E35657"/>
    <w:rsid w:val="00E51234"/>
    <w:rsid w:val="00E538EE"/>
    <w:rsid w:val="00E53FC2"/>
    <w:rsid w:val="00E67CB2"/>
    <w:rsid w:val="00E82041"/>
    <w:rsid w:val="00E843ED"/>
    <w:rsid w:val="00E87EF5"/>
    <w:rsid w:val="00E91C05"/>
    <w:rsid w:val="00EA31BA"/>
    <w:rsid w:val="00EA60B2"/>
    <w:rsid w:val="00EC06CC"/>
    <w:rsid w:val="00EC198F"/>
    <w:rsid w:val="00EC40E8"/>
    <w:rsid w:val="00ED2027"/>
    <w:rsid w:val="00ED44FA"/>
    <w:rsid w:val="00EE4A64"/>
    <w:rsid w:val="00EE6DDA"/>
    <w:rsid w:val="00EF309F"/>
    <w:rsid w:val="00F01E6A"/>
    <w:rsid w:val="00F271DE"/>
    <w:rsid w:val="00F27D98"/>
    <w:rsid w:val="00F376AA"/>
    <w:rsid w:val="00F67CB7"/>
    <w:rsid w:val="00F73431"/>
    <w:rsid w:val="00F743CB"/>
    <w:rsid w:val="00F9437F"/>
    <w:rsid w:val="00F96E6F"/>
    <w:rsid w:val="00F977D0"/>
    <w:rsid w:val="00FA727B"/>
    <w:rsid w:val="00FB27CE"/>
    <w:rsid w:val="00FB7A5D"/>
    <w:rsid w:val="00FC13D7"/>
    <w:rsid w:val="00FC7C14"/>
    <w:rsid w:val="00FC7E17"/>
    <w:rsid w:val="00FD0D94"/>
    <w:rsid w:val="00FE6446"/>
    <w:rsid w:val="00FE75B4"/>
    <w:rsid w:val="00FF0FA6"/>
    <w:rsid w:val="00FF1A1D"/>
    <w:rsid w:val="00FF38A6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141E32"/>
  <w15:docId w15:val="{80811B37-D221-45D4-9E0C-F7CF61F45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A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5F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5F5F"/>
  </w:style>
  <w:style w:type="paragraph" w:styleId="a5">
    <w:name w:val="footer"/>
    <w:basedOn w:val="a"/>
    <w:link w:val="a6"/>
    <w:uiPriority w:val="99"/>
    <w:unhideWhenUsed/>
    <w:rsid w:val="008B5F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5F5F"/>
  </w:style>
  <w:style w:type="paragraph" w:styleId="a7">
    <w:name w:val="Note Heading"/>
    <w:basedOn w:val="a"/>
    <w:next w:val="a"/>
    <w:link w:val="a8"/>
    <w:uiPriority w:val="99"/>
    <w:semiHidden/>
    <w:unhideWhenUsed/>
    <w:rsid w:val="002E7037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2E7037"/>
  </w:style>
  <w:style w:type="paragraph" w:styleId="a9">
    <w:name w:val="Closing"/>
    <w:basedOn w:val="a"/>
    <w:link w:val="aa"/>
    <w:uiPriority w:val="99"/>
    <w:semiHidden/>
    <w:unhideWhenUsed/>
    <w:rsid w:val="002E7037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2E7037"/>
  </w:style>
  <w:style w:type="table" w:styleId="ab">
    <w:name w:val="Table Grid"/>
    <w:basedOn w:val="a1"/>
    <w:uiPriority w:val="59"/>
    <w:rsid w:val="000D0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8AE8D-B699-4E4E-AD01-AFB0A1BF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本所 四万十市社協</cp:lastModifiedBy>
  <cp:revision>87</cp:revision>
  <cp:lastPrinted>2025-05-14T02:13:00Z</cp:lastPrinted>
  <dcterms:created xsi:type="dcterms:W3CDTF">2022-08-15T03:57:00Z</dcterms:created>
  <dcterms:modified xsi:type="dcterms:W3CDTF">2025-05-14T02:27:00Z</dcterms:modified>
</cp:coreProperties>
</file>